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132C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2666DC" w:rsidRPr="002666DC" w14:paraId="50ED0C31" w14:textId="77777777" w:rsidTr="00CC01B4">
        <w:tc>
          <w:tcPr>
            <w:tcW w:w="4785" w:type="dxa"/>
          </w:tcPr>
          <w:p w14:paraId="2C011F2C" w14:textId="77777777" w:rsidR="002666DC" w:rsidRPr="002666DC" w:rsidRDefault="002666DC" w:rsidP="002666DC">
            <w:pPr>
              <w:rPr>
                <w:rFonts w:eastAsia="MS Mincho"/>
                <w:bCs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2666DC" w:rsidRDefault="002666DC" w:rsidP="002666DC">
            <w:pPr>
              <w:rPr>
                <w:rFonts w:eastAsia="MS Mincho"/>
                <w:bCs/>
                <w:szCs w:val="28"/>
              </w:rPr>
            </w:pPr>
          </w:p>
        </w:tc>
      </w:tr>
    </w:tbl>
    <w:p w14:paraId="30F99CC7" w14:textId="77777777" w:rsidR="002666DC" w:rsidRPr="002666DC" w:rsidRDefault="002666DC" w:rsidP="002666DC">
      <w:pPr>
        <w:spacing w:after="0"/>
        <w:ind w:firstLine="5387"/>
        <w:rPr>
          <w:rFonts w:eastAsia="MS Mincho" w:cs="Times New Roman"/>
          <w:bCs/>
          <w:szCs w:val="28"/>
          <w:lang w:eastAsia="ru-RU"/>
        </w:rPr>
      </w:pPr>
    </w:p>
    <w:p w14:paraId="73004420" w14:textId="77777777" w:rsidR="002666DC" w:rsidRPr="002666DC" w:rsidRDefault="002666DC" w:rsidP="002666DC">
      <w:pPr>
        <w:spacing w:after="0"/>
        <w:ind w:firstLine="5387"/>
        <w:rPr>
          <w:rFonts w:eastAsia="MS Mincho" w:cs="Times New Roman"/>
          <w:bCs/>
          <w:szCs w:val="28"/>
          <w:lang w:eastAsia="ru-RU"/>
        </w:rPr>
      </w:pPr>
    </w:p>
    <w:p w14:paraId="6C42648D" w14:textId="77777777" w:rsidR="002666DC" w:rsidRPr="002666DC" w:rsidRDefault="002666DC" w:rsidP="002666DC">
      <w:pPr>
        <w:spacing w:after="0"/>
        <w:ind w:firstLine="5387"/>
        <w:rPr>
          <w:rFonts w:eastAsia="MS Mincho" w:cs="Times New Roman"/>
          <w:bCs/>
          <w:szCs w:val="28"/>
          <w:lang w:eastAsia="ru-RU"/>
        </w:rPr>
      </w:pPr>
    </w:p>
    <w:p w14:paraId="4A1868D6" w14:textId="77777777" w:rsidR="002666DC" w:rsidRPr="002666DC" w:rsidRDefault="002666DC" w:rsidP="002666DC">
      <w:pPr>
        <w:spacing w:after="0"/>
        <w:ind w:firstLine="5387"/>
        <w:rPr>
          <w:rFonts w:eastAsia="MS Mincho" w:cs="Times New Roman"/>
          <w:bCs/>
          <w:szCs w:val="28"/>
          <w:lang w:eastAsia="ru-RU"/>
        </w:rPr>
      </w:pPr>
    </w:p>
    <w:p w14:paraId="257ABE13" w14:textId="77777777" w:rsidR="002666DC" w:rsidRPr="002666DC" w:rsidRDefault="002666DC" w:rsidP="002666DC">
      <w:pPr>
        <w:spacing w:after="0"/>
        <w:ind w:firstLine="5387"/>
        <w:rPr>
          <w:rFonts w:eastAsia="MS Mincho" w:cs="Times New Roman"/>
          <w:bCs/>
          <w:szCs w:val="28"/>
          <w:lang w:eastAsia="ru-RU"/>
        </w:rPr>
      </w:pPr>
    </w:p>
    <w:p w14:paraId="70DA9AB1" w14:textId="77777777" w:rsidR="002666DC" w:rsidRPr="002666DC" w:rsidRDefault="002666DC" w:rsidP="002666DC">
      <w:pPr>
        <w:spacing w:after="0" w:line="240" w:lineRule="auto"/>
        <w:rPr>
          <w:rFonts w:eastAsia="MS Mincho" w:cs="Times New Roman"/>
          <w:bCs/>
          <w:szCs w:val="28"/>
          <w:lang w:eastAsia="ru-RU"/>
        </w:rPr>
      </w:pPr>
    </w:p>
    <w:p w14:paraId="0D6D768F" w14:textId="592B8AEF" w:rsidR="002666DC" w:rsidRPr="004928D2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Calibri" w:cs="Times New Roman"/>
          <w:szCs w:val="28"/>
          <w:lang w:eastAsia="ru-RU"/>
        </w:rPr>
        <w:t xml:space="preserve">ПРОЕКТИРОВАНИЕ БАЗЫ ДАННЫХ </w:t>
      </w:r>
      <w:r w:rsidR="00A35F54">
        <w:rPr>
          <w:rFonts w:eastAsia="Calibri" w:cs="Times New Roman"/>
          <w:szCs w:val="28"/>
          <w:lang w:eastAsia="ru-RU"/>
        </w:rPr>
        <w:t>АНГЛИЙСКОГО СЛОВАРЯ</w:t>
      </w:r>
    </w:p>
    <w:p w14:paraId="3B6A01F9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>Пояснительная записка к курсовому проекту</w:t>
      </w:r>
    </w:p>
    <w:p w14:paraId="6CDA85DF" w14:textId="77777777" w:rsidR="002666DC" w:rsidRPr="002666DC" w:rsidRDefault="002666DC" w:rsidP="002666DC">
      <w:pPr>
        <w:spacing w:after="0"/>
        <w:jc w:val="center"/>
        <w:rPr>
          <w:rFonts w:eastAsia="MS Mincho" w:cs="Times New Roman"/>
          <w:bCs/>
          <w:szCs w:val="28"/>
          <w:lang w:eastAsia="ru-RU"/>
        </w:rPr>
      </w:pPr>
      <w:r w:rsidRPr="002666DC">
        <w:rPr>
          <w:rFonts w:eastAsia="MS Mincho" w:cs="Times New Roman"/>
          <w:szCs w:val="28"/>
          <w:lang w:eastAsia="ru-RU"/>
        </w:rPr>
        <w:t>по МДК 02.02 «Технология разработки и защиты баз данных»</w:t>
      </w:r>
    </w:p>
    <w:p w14:paraId="164EA2BE" w14:textId="3A2A6202" w:rsidR="002666DC" w:rsidRPr="00A35F54" w:rsidRDefault="002666DC" w:rsidP="002666DC">
      <w:pPr>
        <w:spacing w:after="0" w:line="240" w:lineRule="auto"/>
        <w:jc w:val="center"/>
        <w:rPr>
          <w:rFonts w:eastAsia="MS Mincho" w:cs="Times New Roman"/>
          <w:bCs/>
          <w:szCs w:val="28"/>
          <w:lang w:val="en-US" w:eastAsia="ru-RU"/>
        </w:rPr>
      </w:pPr>
      <w:r w:rsidRPr="002666DC">
        <w:rPr>
          <w:rFonts w:eastAsia="MS Mincho" w:cs="Times New Roman"/>
          <w:bCs/>
          <w:szCs w:val="28"/>
          <w:lang w:eastAsia="ru-RU"/>
        </w:rPr>
        <w:t>РК 09.02.03.3</w:t>
      </w:r>
      <w:r w:rsidR="00925521">
        <w:rPr>
          <w:rFonts w:eastAsia="MS Mincho" w:cs="Times New Roman"/>
          <w:bCs/>
          <w:szCs w:val="28"/>
          <w:lang w:val="en-US" w:eastAsia="ru-RU"/>
        </w:rPr>
        <w:t>28</w:t>
      </w:r>
      <w:r w:rsidRPr="002666DC">
        <w:rPr>
          <w:rFonts w:eastAsia="MS Mincho" w:cs="Times New Roman"/>
          <w:bCs/>
          <w:szCs w:val="28"/>
          <w:lang w:eastAsia="ru-RU"/>
        </w:rPr>
        <w:t xml:space="preserve"> </w:t>
      </w:r>
      <w:r w:rsidR="00717BA4">
        <w:rPr>
          <w:rFonts w:eastAsia="MS Mincho" w:cs="Times New Roman"/>
          <w:bCs/>
          <w:szCs w:val="28"/>
          <w:lang w:eastAsia="ru-RU"/>
        </w:rPr>
        <w:t>03</w:t>
      </w:r>
      <w:r w:rsidRPr="002666DC">
        <w:rPr>
          <w:rFonts w:eastAsia="MS Mincho" w:cs="Times New Roman"/>
          <w:bCs/>
          <w:szCs w:val="28"/>
          <w:lang w:eastAsia="ru-RU"/>
        </w:rPr>
        <w:t xml:space="preserve"> ПЗ</w:t>
      </w:r>
    </w:p>
    <w:p w14:paraId="61C607B2" w14:textId="77777777" w:rsidR="002666DC" w:rsidRPr="002666DC" w:rsidRDefault="002666DC" w:rsidP="002666DC">
      <w:pPr>
        <w:spacing w:after="0" w:line="240" w:lineRule="auto"/>
        <w:jc w:val="center"/>
        <w:rPr>
          <w:rFonts w:eastAsia="MS Mincho" w:cs="Times New Roman"/>
          <w:bCs/>
          <w:szCs w:val="28"/>
          <w:lang w:eastAsia="ru-RU"/>
        </w:rPr>
      </w:pPr>
    </w:p>
    <w:p w14:paraId="05222C1B" w14:textId="77777777" w:rsidR="002666DC" w:rsidRPr="002666DC" w:rsidRDefault="002666DC" w:rsidP="002666DC">
      <w:pPr>
        <w:spacing w:after="0" w:line="240" w:lineRule="auto"/>
        <w:jc w:val="center"/>
        <w:rPr>
          <w:rFonts w:eastAsia="MS Mincho" w:cs="Times New Roman"/>
          <w:bCs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2666DC" w14:paraId="64E848DB" w14:textId="77777777" w:rsidTr="00CC01B4">
        <w:tc>
          <w:tcPr>
            <w:tcW w:w="4361" w:type="dxa"/>
          </w:tcPr>
          <w:p w14:paraId="0B02C5A1" w14:textId="77777777" w:rsidR="002666DC" w:rsidRPr="002666DC" w:rsidRDefault="002666DC" w:rsidP="002666DC">
            <w:pPr>
              <w:spacing w:after="0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2666DC" w:rsidRDefault="002666DC" w:rsidP="002666DC">
            <w:pPr>
              <w:spacing w:after="0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____________ </w:t>
            </w:r>
            <w:r>
              <w:rPr>
                <w:rFonts w:eastAsia="MS Mincho" w:cs="Times New Roman"/>
                <w:bCs/>
                <w:szCs w:val="28"/>
                <w:lang w:eastAsia="ru-RU"/>
              </w:rPr>
              <w:t>А. В. Беляева</w:t>
            </w:r>
          </w:p>
          <w:p w14:paraId="19AA931B" w14:textId="4C013E83" w:rsidR="002666DC" w:rsidRPr="002666DC" w:rsidRDefault="002666DC" w:rsidP="002666DC">
            <w:pPr>
              <w:spacing w:after="0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«____»____________202</w:t>
            </w:r>
            <w:r>
              <w:rPr>
                <w:rFonts w:eastAsia="MS Mincho" w:cs="Times New Roman"/>
                <w:bCs/>
                <w:szCs w:val="28"/>
                <w:lang w:eastAsia="ru-RU"/>
              </w:rPr>
              <w:t>2</w:t>
            </w: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2666DC" w:rsidRDefault="002666DC" w:rsidP="002666DC">
            <w:pPr>
              <w:spacing w:after="0" w:line="240" w:lineRule="auto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2666DC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2666DC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_____________ </w:t>
            </w:r>
            <w:r>
              <w:rPr>
                <w:rFonts w:eastAsia="MS Mincho" w:cs="Times New Roman"/>
                <w:bCs/>
                <w:szCs w:val="28"/>
                <w:lang w:eastAsia="ru-RU"/>
              </w:rPr>
              <w:t>А. В. Беляева</w:t>
            </w:r>
          </w:p>
          <w:p w14:paraId="495F37B0" w14:textId="213C5286" w:rsidR="002666DC" w:rsidRPr="002666DC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«____»_______________ 202</w:t>
            </w:r>
            <w:r>
              <w:rPr>
                <w:rFonts w:eastAsia="MS Mincho" w:cs="Times New Roman"/>
                <w:bCs/>
                <w:szCs w:val="28"/>
                <w:lang w:eastAsia="ru-RU"/>
              </w:rPr>
              <w:t>2</w:t>
            </w: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0A80E8F3" w14:textId="77777777" w:rsidTr="00CC01B4">
        <w:trPr>
          <w:trHeight w:val="475"/>
        </w:trPr>
        <w:tc>
          <w:tcPr>
            <w:tcW w:w="4361" w:type="dxa"/>
          </w:tcPr>
          <w:p w14:paraId="3E3FE54E" w14:textId="77777777" w:rsidR="002666DC" w:rsidRPr="002666DC" w:rsidRDefault="002666DC" w:rsidP="002666DC">
            <w:pPr>
              <w:spacing w:after="0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2666DC" w:rsidRDefault="002666DC" w:rsidP="002666DC">
            <w:pPr>
              <w:spacing w:after="0" w:line="240" w:lineRule="auto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2666DC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Разработчик</w:t>
            </w:r>
          </w:p>
          <w:p w14:paraId="03E4ED0F" w14:textId="36BF33DA" w:rsidR="002666DC" w:rsidRPr="00D24174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_____________</w:t>
            </w:r>
            <w:r w:rsidR="00D24174">
              <w:rPr>
                <w:rFonts w:eastAsia="MS Mincho" w:cs="Times New Roman"/>
                <w:bCs/>
                <w:szCs w:val="28"/>
                <w:lang w:eastAsia="ru-RU"/>
              </w:rPr>
              <w:t>М</w:t>
            </w:r>
            <w:r w:rsidR="00D24174">
              <w:rPr>
                <w:rFonts w:eastAsia="MS Mincho" w:cs="Times New Roman"/>
                <w:bCs/>
                <w:szCs w:val="28"/>
                <w:lang w:val="en-US" w:eastAsia="ru-RU"/>
              </w:rPr>
              <w:t>.</w:t>
            </w:r>
            <w:r w:rsidR="00D24174">
              <w:rPr>
                <w:rFonts w:eastAsia="MS Mincho" w:cs="Times New Roman"/>
                <w:bCs/>
                <w:szCs w:val="28"/>
                <w:lang w:eastAsia="ru-RU"/>
              </w:rPr>
              <w:t>Е</w:t>
            </w:r>
            <w:r w:rsidR="00D24174">
              <w:rPr>
                <w:rFonts w:eastAsia="MS Mincho" w:cs="Times New Roman"/>
                <w:bCs/>
                <w:szCs w:val="28"/>
                <w:lang w:val="en-US" w:eastAsia="ru-RU"/>
              </w:rPr>
              <w:t>.</w:t>
            </w:r>
            <w:r w:rsidR="00D24174">
              <w:rPr>
                <w:rFonts w:eastAsia="MS Mincho" w:cs="Times New Roman"/>
                <w:bCs/>
                <w:szCs w:val="28"/>
                <w:lang w:eastAsia="ru-RU"/>
              </w:rPr>
              <w:t>Царев</w:t>
            </w:r>
          </w:p>
          <w:p w14:paraId="0067003E" w14:textId="25AE1662" w:rsidR="002666DC" w:rsidRPr="002666DC" w:rsidRDefault="002666DC" w:rsidP="002666DC">
            <w:pPr>
              <w:spacing w:after="0" w:line="240" w:lineRule="auto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>«____»_______________ 202</w:t>
            </w:r>
            <w:r>
              <w:rPr>
                <w:rFonts w:eastAsia="MS Mincho" w:cs="Times New Roman"/>
                <w:bCs/>
                <w:szCs w:val="28"/>
                <w:lang w:eastAsia="ru-RU"/>
              </w:rPr>
              <w:t>2</w:t>
            </w:r>
            <w:r w:rsidRPr="002666DC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  <w:tr w:rsidR="002666DC" w:rsidRPr="002666DC" w14:paraId="3A503FBA" w14:textId="77777777" w:rsidTr="00CC01B4">
        <w:tc>
          <w:tcPr>
            <w:tcW w:w="4361" w:type="dxa"/>
          </w:tcPr>
          <w:p w14:paraId="0E755C04" w14:textId="77777777" w:rsidR="002666DC" w:rsidRPr="002666DC" w:rsidRDefault="002666DC" w:rsidP="002666DC">
            <w:pPr>
              <w:spacing w:after="0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2666DC" w:rsidRDefault="002666DC" w:rsidP="002666DC">
            <w:pPr>
              <w:spacing w:after="0" w:line="240" w:lineRule="auto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2666DC" w:rsidRDefault="002666DC" w:rsidP="002666DC">
            <w:pPr>
              <w:spacing w:after="0"/>
              <w:ind w:left="-108" w:firstLine="176"/>
              <w:rPr>
                <w:rFonts w:eastAsia="MS Mincho" w:cs="Times New Roman"/>
                <w:bCs/>
                <w:szCs w:val="28"/>
                <w:lang w:eastAsia="ru-RU"/>
              </w:rPr>
            </w:pPr>
          </w:p>
        </w:tc>
      </w:tr>
    </w:tbl>
    <w:p w14:paraId="33A9A481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0E18ABDA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63858C81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156C278D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71361B45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43C1181B" w14:textId="77777777" w:rsidR="002666DC" w:rsidRPr="002666DC" w:rsidRDefault="002666DC" w:rsidP="002666DC">
      <w:pPr>
        <w:spacing w:after="0"/>
        <w:rPr>
          <w:rFonts w:eastAsia="MS Mincho" w:cs="Times New Roman"/>
          <w:bCs/>
          <w:szCs w:val="28"/>
          <w:lang w:eastAsia="ru-RU"/>
        </w:rPr>
      </w:pPr>
    </w:p>
    <w:p w14:paraId="61C6AF54" w14:textId="571889E8" w:rsidR="002666DC" w:rsidRPr="002666DC" w:rsidRDefault="002666DC" w:rsidP="002666DC">
      <w:pPr>
        <w:spacing w:after="0" w:line="240" w:lineRule="auto"/>
        <w:jc w:val="center"/>
        <w:rPr>
          <w:rFonts w:eastAsia="MS Mincho" w:cs="Times New Roman"/>
          <w:szCs w:val="28"/>
          <w:lang w:eastAsia="ru-RU"/>
        </w:rPr>
      </w:pPr>
      <w:r w:rsidRPr="002666DC">
        <w:rPr>
          <w:rFonts w:eastAsia="MS Mincho" w:cs="Times New Roman"/>
          <w:szCs w:val="28"/>
          <w:lang w:eastAsia="ru-RU"/>
        </w:rPr>
        <w:t>202</w:t>
      </w:r>
      <w:r>
        <w:rPr>
          <w:rFonts w:eastAsia="MS Mincho" w:cs="Times New Roman"/>
          <w:szCs w:val="28"/>
          <w:lang w:eastAsia="ru-RU"/>
        </w:rPr>
        <w:t>2</w:t>
      </w:r>
    </w:p>
    <w:p w14:paraId="61B00F94" w14:textId="464EE420" w:rsidR="002666DC" w:rsidRDefault="002666DC">
      <w:pPr>
        <w:rPr>
          <w:sz w:val="18"/>
        </w:r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A78A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D1B8779" w14:textId="7EBF59CD" w:rsidR="00F15FE5" w:rsidRPr="00F15FE5" w:rsidRDefault="002666DC" w:rsidP="00F15FE5">
      <w:pPr>
        <w:spacing w:line="276" w:lineRule="auto"/>
        <w:jc w:val="center"/>
        <w:rPr>
          <w:rFonts w:eastAsia="Calibri" w:cs="Times New Roman"/>
          <w:b/>
          <w:sz w:val="24"/>
          <w:szCs w:val="20"/>
          <w:lang w:eastAsia="ru-RU"/>
        </w:rPr>
      </w:pPr>
      <w:r>
        <w:rPr>
          <w:sz w:val="18"/>
        </w:rPr>
        <w:br w:type="page"/>
      </w:r>
      <w:r w:rsidR="00F15FE5" w:rsidRPr="00F15FE5">
        <w:rPr>
          <w:rFonts w:eastAsia="Calibri" w:cs="Times New Roman"/>
          <w:b/>
          <w:sz w:val="24"/>
          <w:szCs w:val="20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F15FE5" w:rsidRDefault="00F15FE5" w:rsidP="00F15FE5">
      <w:pPr>
        <w:spacing w:after="0" w:line="276" w:lineRule="auto"/>
        <w:jc w:val="center"/>
        <w:rPr>
          <w:rFonts w:eastAsia="Calibri" w:cs="Times New Roman"/>
          <w:b/>
          <w:sz w:val="24"/>
          <w:szCs w:val="20"/>
          <w:lang w:eastAsia="ru-RU"/>
        </w:rPr>
      </w:pPr>
      <w:r w:rsidRPr="00F15FE5">
        <w:rPr>
          <w:rFonts w:eastAsia="Calibri" w:cs="Times New Roman"/>
          <w:b/>
          <w:sz w:val="24"/>
          <w:szCs w:val="20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F15FE5" w:rsidRDefault="00F15FE5" w:rsidP="00F15FE5">
      <w:pPr>
        <w:spacing w:after="0" w:line="276" w:lineRule="auto"/>
        <w:jc w:val="center"/>
        <w:rPr>
          <w:rFonts w:eastAsia="Calibri" w:cs="Times New Roman"/>
          <w:b/>
          <w:sz w:val="24"/>
          <w:szCs w:val="20"/>
          <w:lang w:eastAsia="ru-RU"/>
        </w:rPr>
      </w:pPr>
      <w:r w:rsidRPr="00F15FE5">
        <w:rPr>
          <w:rFonts w:eastAsia="Calibri" w:cs="Times New Roman"/>
          <w:b/>
          <w:sz w:val="24"/>
          <w:szCs w:val="20"/>
          <w:lang w:eastAsia="ru-RU"/>
        </w:rPr>
        <w:t xml:space="preserve"> учреждение Свердловской области </w:t>
      </w:r>
    </w:p>
    <w:p w14:paraId="7E0C904F" w14:textId="77777777" w:rsidR="00F15FE5" w:rsidRPr="00F15FE5" w:rsidRDefault="00F15FE5" w:rsidP="00F15FE5">
      <w:pPr>
        <w:spacing w:after="0" w:line="276" w:lineRule="auto"/>
        <w:jc w:val="center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b/>
          <w:sz w:val="24"/>
          <w:szCs w:val="20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eastAsia="Calibri" w:cs="Times New Roman"/>
          <w:b/>
          <w:sz w:val="24"/>
          <w:szCs w:val="20"/>
          <w:lang w:eastAsia="ru-RU"/>
        </w:rPr>
      </w:pPr>
    </w:p>
    <w:p w14:paraId="518AD936" w14:textId="77777777" w:rsidR="00F15FE5" w:rsidRPr="00F15FE5" w:rsidRDefault="00F15FE5" w:rsidP="00F15FE5">
      <w:pPr>
        <w:spacing w:after="0" w:line="276" w:lineRule="auto"/>
        <w:ind w:right="4535"/>
        <w:rPr>
          <w:rFonts w:eastAsia="Calibri" w:cs="Times New Roman"/>
          <w:b/>
          <w:sz w:val="24"/>
          <w:szCs w:val="20"/>
          <w:lang w:eastAsia="ru-RU"/>
        </w:rPr>
      </w:pPr>
      <w:r w:rsidRPr="00F15FE5">
        <w:rPr>
          <w:rFonts w:eastAsia="Calibri" w:cs="Times New Roman"/>
          <w:b/>
          <w:sz w:val="24"/>
          <w:szCs w:val="20"/>
          <w:lang w:eastAsia="ru-RU"/>
        </w:rPr>
        <w:t>УТВЕРЖДЕНО</w:t>
      </w:r>
    </w:p>
    <w:p w14:paraId="56BBDD29" w14:textId="77777777" w:rsidR="00F15FE5" w:rsidRPr="00F15FE5" w:rsidRDefault="00F15FE5" w:rsidP="00F15FE5">
      <w:pPr>
        <w:spacing w:after="0" w:line="276" w:lineRule="auto"/>
        <w:ind w:right="4535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от «____»___________2022г.</w:t>
      </w:r>
    </w:p>
    <w:p w14:paraId="002040FF" w14:textId="77777777" w:rsidR="00F15FE5" w:rsidRPr="00F15FE5" w:rsidRDefault="00F15FE5" w:rsidP="00F15FE5">
      <w:pPr>
        <w:spacing w:after="0" w:line="276" w:lineRule="auto"/>
        <w:ind w:right="4535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 xml:space="preserve">Председатель ЦМК _____ </w:t>
      </w:r>
    </w:p>
    <w:p w14:paraId="706A149B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eastAsia="Calibri" w:cs="Times New Roman"/>
          <w:sz w:val="24"/>
          <w:szCs w:val="20"/>
          <w:lang w:eastAsia="ru-RU"/>
        </w:rPr>
      </w:pPr>
    </w:p>
    <w:p w14:paraId="30A57154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eastAsia="Calibri" w:cs="Times New Roman"/>
          <w:sz w:val="24"/>
          <w:szCs w:val="20"/>
          <w:lang w:eastAsia="ru-RU"/>
        </w:rPr>
      </w:pPr>
    </w:p>
    <w:p w14:paraId="55F95E7C" w14:textId="77777777" w:rsidR="00F15FE5" w:rsidRPr="00F15FE5" w:rsidRDefault="00F15FE5" w:rsidP="00F15FE5">
      <w:pPr>
        <w:spacing w:after="0" w:line="276" w:lineRule="auto"/>
        <w:ind w:right="4535"/>
        <w:jc w:val="center"/>
        <w:rPr>
          <w:rFonts w:eastAsia="Calibri" w:cs="Times New Roman"/>
          <w:sz w:val="24"/>
          <w:szCs w:val="20"/>
          <w:lang w:eastAsia="ru-RU"/>
        </w:rPr>
      </w:pPr>
    </w:p>
    <w:p w14:paraId="5AAA9303" w14:textId="77777777" w:rsidR="00F15FE5" w:rsidRPr="00F15FE5" w:rsidRDefault="00F15FE5" w:rsidP="00F15FE5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F15FE5">
        <w:rPr>
          <w:rFonts w:eastAsia="Calibri" w:cs="Times New Roman"/>
          <w:szCs w:val="28"/>
          <w:lang w:eastAsia="ru-RU"/>
        </w:rPr>
        <w:t>Задание</w:t>
      </w:r>
    </w:p>
    <w:p w14:paraId="5CD6BD5E" w14:textId="25388331" w:rsidR="00F15FE5" w:rsidRPr="00F15FE5" w:rsidRDefault="00F15FE5" w:rsidP="00F15FE5">
      <w:pPr>
        <w:spacing w:after="0" w:line="240" w:lineRule="auto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ab/>
        <w:t xml:space="preserve">Для курсового проектирования по дисциплине «Технология разработки и защиты баз данных», </w:t>
      </w:r>
      <w:r w:rsidR="00717BA4" w:rsidRPr="00F15FE5">
        <w:rPr>
          <w:rFonts w:eastAsia="Calibri" w:cs="Times New Roman"/>
          <w:sz w:val="24"/>
          <w:szCs w:val="20"/>
          <w:lang w:eastAsia="ru-RU"/>
        </w:rPr>
        <w:t>студент</w:t>
      </w:r>
      <w:r w:rsidR="00717BA4">
        <w:rPr>
          <w:rFonts w:eastAsia="Calibri" w:cs="Times New Roman"/>
          <w:sz w:val="24"/>
          <w:szCs w:val="20"/>
          <w:lang w:eastAsia="ru-RU"/>
        </w:rPr>
        <w:t>а</w:t>
      </w:r>
      <w:r w:rsidR="00717BA4" w:rsidRPr="00F15FE5">
        <w:rPr>
          <w:rFonts w:eastAsia="Calibri" w:cs="Times New Roman"/>
          <w:sz w:val="24"/>
          <w:szCs w:val="20"/>
          <w:lang w:eastAsia="ru-RU"/>
        </w:rPr>
        <w:t xml:space="preserve"> III</w:t>
      </w:r>
      <w:r w:rsidRPr="00F15FE5">
        <w:rPr>
          <w:rFonts w:eastAsia="Calibri" w:cs="Times New Roman"/>
          <w:sz w:val="24"/>
          <w:szCs w:val="20"/>
          <w:lang w:eastAsia="ru-RU"/>
        </w:rPr>
        <w:t xml:space="preserve"> курса, группы «</w:t>
      </w:r>
      <w:r w:rsidRPr="00F15FE5">
        <w:rPr>
          <w:rFonts w:eastAsia="Calibri" w:cs="Times New Roman"/>
          <w:noProof/>
          <w:sz w:val="24"/>
          <w:szCs w:val="20"/>
          <w:lang w:eastAsia="ru-RU"/>
        </w:rPr>
        <w:t>ПО-3</w:t>
      </w:r>
      <w:r w:rsidR="00925521">
        <w:rPr>
          <w:rFonts w:eastAsia="Calibri" w:cs="Times New Roman"/>
          <w:noProof/>
          <w:sz w:val="24"/>
          <w:szCs w:val="20"/>
          <w:lang w:eastAsia="ru-RU"/>
        </w:rPr>
        <w:t>28</w:t>
      </w:r>
      <w:r w:rsidRPr="00F15FE5">
        <w:rPr>
          <w:rFonts w:eastAsia="Calibri" w:cs="Times New Roman"/>
          <w:sz w:val="24"/>
          <w:szCs w:val="20"/>
          <w:lang w:eastAsia="ru-RU"/>
        </w:rPr>
        <w:t>»</w:t>
      </w:r>
    </w:p>
    <w:p w14:paraId="352BB2D7" w14:textId="75C9A792" w:rsidR="00F15FE5" w:rsidRPr="00F15FE5" w:rsidRDefault="00857EA9" w:rsidP="00F15FE5">
      <w:pPr>
        <w:spacing w:after="0" w:line="240" w:lineRule="auto"/>
        <w:jc w:val="center"/>
        <w:rPr>
          <w:rFonts w:eastAsia="Calibri" w:cs="Times New Roman"/>
          <w:sz w:val="24"/>
          <w:szCs w:val="20"/>
          <w:lang w:eastAsia="ru-RU"/>
        </w:rPr>
      </w:pPr>
      <w:r>
        <w:rPr>
          <w:rFonts w:eastAsia="Calibri" w:cs="Times New Roman"/>
          <w:noProof/>
          <w:sz w:val="24"/>
          <w:szCs w:val="20"/>
          <w:lang w:eastAsia="ru-RU"/>
        </w:rPr>
        <w:t>Восклецов Олег Алексеевич</w:t>
      </w:r>
    </w:p>
    <w:p w14:paraId="6878A6F6" w14:textId="64A1FD01" w:rsidR="00F15FE5" w:rsidRPr="00F15FE5" w:rsidRDefault="00F15FE5" w:rsidP="00F15FE5">
      <w:pPr>
        <w:spacing w:after="0" w:line="240" w:lineRule="auto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 xml:space="preserve">Тема курсового проекта: </w:t>
      </w:r>
      <w:r w:rsidR="00857EA9">
        <w:rPr>
          <w:rFonts w:eastAsia="Calibri" w:cs="Times New Roman"/>
          <w:sz w:val="24"/>
          <w:szCs w:val="20"/>
          <w:lang w:eastAsia="ru-RU"/>
        </w:rPr>
        <w:t>Словарь английский слов</w:t>
      </w:r>
    </w:p>
    <w:p w14:paraId="77AA28CB" w14:textId="77777777" w:rsidR="00F15FE5" w:rsidRPr="00F15FE5" w:rsidRDefault="00F15FE5" w:rsidP="00F15FE5">
      <w:pPr>
        <w:spacing w:after="0" w:line="240" w:lineRule="auto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Курсовой проект на указанную тему выполняется студентом в следующем объёме:</w:t>
      </w:r>
    </w:p>
    <w:p w14:paraId="55EBF67F" w14:textId="77777777" w:rsidR="00F15FE5" w:rsidRPr="00F15FE5" w:rsidRDefault="00F15FE5" w:rsidP="00F15FE5">
      <w:pPr>
        <w:spacing w:after="0" w:line="240" w:lineRule="auto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Пояснительная записка:</w:t>
      </w:r>
    </w:p>
    <w:p w14:paraId="585C3EA0" w14:textId="77777777" w:rsidR="00F15FE5" w:rsidRPr="00F15FE5" w:rsidRDefault="00F15FE5" w:rsidP="00F15FE5">
      <w:pPr>
        <w:spacing w:after="0" w:line="240" w:lineRule="auto"/>
        <w:ind w:left="426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 xml:space="preserve">Титульный лист </w:t>
      </w:r>
    </w:p>
    <w:p w14:paraId="65DB6DD1" w14:textId="77777777" w:rsidR="00F15FE5" w:rsidRPr="00F15FE5" w:rsidRDefault="00F15FE5" w:rsidP="00F15FE5">
      <w:pPr>
        <w:spacing w:after="0" w:line="240" w:lineRule="auto"/>
        <w:ind w:left="426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 xml:space="preserve">Задание на проектирование </w:t>
      </w:r>
    </w:p>
    <w:p w14:paraId="2E10E822" w14:textId="77777777" w:rsidR="00F15FE5" w:rsidRPr="00F15FE5" w:rsidRDefault="00F15FE5" w:rsidP="00F15FE5">
      <w:pPr>
        <w:spacing w:after="0" w:line="240" w:lineRule="auto"/>
        <w:ind w:left="426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Содержание</w:t>
      </w:r>
    </w:p>
    <w:p w14:paraId="59A627D5" w14:textId="77777777" w:rsidR="00F15FE5" w:rsidRPr="00F15FE5" w:rsidRDefault="00F15FE5" w:rsidP="00F15FE5">
      <w:pPr>
        <w:spacing w:after="0" w:line="240" w:lineRule="auto"/>
        <w:ind w:left="426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Введение</w:t>
      </w:r>
    </w:p>
    <w:p w14:paraId="5652FB28" w14:textId="77777777" w:rsidR="00F15FE5" w:rsidRPr="00F15FE5" w:rsidRDefault="00F15FE5" w:rsidP="00F15FE5">
      <w:pPr>
        <w:numPr>
          <w:ilvl w:val="0"/>
          <w:numId w:val="1"/>
        </w:numPr>
        <w:spacing w:after="0" w:line="240" w:lineRule="auto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 xml:space="preserve">Постановка задачи </w:t>
      </w:r>
    </w:p>
    <w:p w14:paraId="487A1322" w14:textId="77777777" w:rsidR="00F15FE5" w:rsidRPr="00F15FE5" w:rsidRDefault="00F15FE5" w:rsidP="00F15FE5">
      <w:pPr>
        <w:numPr>
          <w:ilvl w:val="0"/>
          <w:numId w:val="1"/>
        </w:numPr>
        <w:spacing w:after="0" w:line="240" w:lineRule="auto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Системный проект</w:t>
      </w:r>
    </w:p>
    <w:p w14:paraId="0E3CE4E2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2.1 Описание предметной области</w:t>
      </w:r>
    </w:p>
    <w:p w14:paraId="51256A4C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2.2 Описание данных</w:t>
      </w:r>
    </w:p>
    <w:p w14:paraId="236BC84B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2.3 Логическая структура базы данных</w:t>
      </w:r>
    </w:p>
    <w:p w14:paraId="78EFA130" w14:textId="77777777" w:rsidR="00F15FE5" w:rsidRPr="00F15FE5" w:rsidRDefault="00F15FE5" w:rsidP="00F15FE5">
      <w:pPr>
        <w:spacing w:after="0" w:line="240" w:lineRule="auto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3    Технический проект</w:t>
      </w:r>
    </w:p>
    <w:p w14:paraId="1C079444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3.1 Физическая структура базы данных</w:t>
      </w:r>
    </w:p>
    <w:p w14:paraId="69CFC8D8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MS Mincho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3.2 Приложение</w:t>
      </w:r>
    </w:p>
    <w:p w14:paraId="635905FF" w14:textId="77777777" w:rsidR="00F15FE5" w:rsidRPr="00F15FE5" w:rsidRDefault="00F15FE5" w:rsidP="00F15FE5">
      <w:pPr>
        <w:spacing w:after="0" w:line="240" w:lineRule="auto"/>
        <w:ind w:firstLine="360"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Заключение</w:t>
      </w:r>
      <w:r w:rsidRPr="00F15FE5">
        <w:rPr>
          <w:rFonts w:eastAsia="Calibri" w:cs="Times New Roman"/>
          <w:sz w:val="24"/>
          <w:szCs w:val="20"/>
          <w:lang w:eastAsia="ru-RU"/>
        </w:rPr>
        <w:tab/>
      </w:r>
    </w:p>
    <w:p w14:paraId="6947E751" w14:textId="77777777" w:rsidR="00F15FE5" w:rsidRPr="00F15FE5" w:rsidRDefault="00F15FE5" w:rsidP="00F15FE5">
      <w:pPr>
        <w:spacing w:after="0" w:line="240" w:lineRule="auto"/>
        <w:ind w:left="36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Список использованных источников</w:t>
      </w:r>
    </w:p>
    <w:p w14:paraId="06820CE9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4635EB22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1D8A62CD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60FD1814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6891ADA6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37BFB935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5131026A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60368661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26CE2A54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4E3AB25B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3CD91EBB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</w:p>
    <w:p w14:paraId="707CC552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Дата выдачи «2</w:t>
      </w:r>
      <w:r w:rsidRPr="00F15FE5">
        <w:rPr>
          <w:rFonts w:eastAsia="Calibri" w:cs="Times New Roman"/>
          <w:sz w:val="24"/>
          <w:szCs w:val="20"/>
          <w:lang w:val="en-US" w:eastAsia="ru-RU"/>
        </w:rPr>
        <w:t>5</w:t>
      </w:r>
      <w:r w:rsidRPr="00F15FE5">
        <w:rPr>
          <w:rFonts w:eastAsia="Calibri" w:cs="Times New Roman"/>
          <w:sz w:val="24"/>
          <w:szCs w:val="20"/>
          <w:lang w:eastAsia="ru-RU"/>
        </w:rPr>
        <w:t>» января 2022г.</w:t>
      </w:r>
    </w:p>
    <w:p w14:paraId="7DAACF60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Срок окончания «__» ______ 2022г.</w:t>
      </w:r>
    </w:p>
    <w:p w14:paraId="1CE287FE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Calibri" w:cs="Times New Roman"/>
          <w:sz w:val="24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Согласовано преподаватель</w:t>
      </w:r>
    </w:p>
    <w:p w14:paraId="3987E754" w14:textId="77777777" w:rsidR="00F15FE5" w:rsidRPr="00F15FE5" w:rsidRDefault="00F15FE5" w:rsidP="00F15FE5">
      <w:pPr>
        <w:spacing w:after="0" w:line="240" w:lineRule="auto"/>
        <w:ind w:left="5670"/>
        <w:contextualSpacing/>
        <w:rPr>
          <w:rFonts w:eastAsia="MS Mincho" w:cs="Times New Roman"/>
          <w:sz w:val="20"/>
          <w:szCs w:val="20"/>
          <w:lang w:eastAsia="ru-RU"/>
        </w:rPr>
      </w:pPr>
      <w:r w:rsidRPr="00F15FE5">
        <w:rPr>
          <w:rFonts w:eastAsia="Calibri" w:cs="Times New Roman"/>
          <w:sz w:val="24"/>
          <w:szCs w:val="20"/>
          <w:lang w:eastAsia="ru-RU"/>
        </w:rPr>
        <w:t>_____________ А. В. Беляева</w:t>
      </w:r>
    </w:p>
    <w:p w14:paraId="2DC24301" w14:textId="77777777" w:rsidR="00F15FE5" w:rsidRPr="00F15FE5" w:rsidRDefault="00F15FE5" w:rsidP="00F15FE5">
      <w:pPr>
        <w:spacing w:after="0" w:line="240" w:lineRule="auto"/>
        <w:jc w:val="center"/>
        <w:rPr>
          <w:rFonts w:eastAsia="MS Mincho" w:cs="Times New Roman"/>
          <w:sz w:val="20"/>
          <w:szCs w:val="20"/>
          <w:lang w:eastAsia="ru-RU"/>
        </w:rPr>
      </w:pPr>
    </w:p>
    <w:p w14:paraId="10914DC4" w14:textId="77777777" w:rsidR="00F15FE5" w:rsidRPr="00F15FE5" w:rsidRDefault="00F15FE5" w:rsidP="00F15FE5">
      <w:pPr>
        <w:spacing w:after="0" w:line="240" w:lineRule="auto"/>
        <w:rPr>
          <w:rFonts w:eastAsia="MS Mincho" w:cs="Times New Roman"/>
          <w:sz w:val="20"/>
          <w:szCs w:val="20"/>
          <w:lang w:eastAsia="ru-RU"/>
        </w:rPr>
      </w:pPr>
    </w:p>
    <w:p w14:paraId="0AE66579" w14:textId="27FACABA" w:rsidR="00CD4EDE" w:rsidRDefault="00CD4EDE">
      <w:pPr>
        <w:rPr>
          <w:sz w:val="18"/>
        </w:rPr>
      </w:pPr>
    </w:p>
    <w:p w14:paraId="5B400D65" w14:textId="0BC4382F" w:rsidR="00857EA9" w:rsidRDefault="00857EA9">
      <w:pPr>
        <w:rPr>
          <w:sz w:val="18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4FB12AC" wp14:editId="3485CADC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0" t="0" r="22225" b="2286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806E2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CE100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068C2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FB750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86AED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AF179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6DAB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23A9A" w14:textId="174F8E12" w:rsidR="00857EA9" w:rsidRDefault="00857EA9" w:rsidP="00857EA9">
                              <w:pPr>
                                <w:spacing w:line="72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РК 09.02.03 3</w:t>
                              </w:r>
                              <w:r w:rsidR="00032B59">
                                <w:rPr>
                                  <w:rFonts w:cs="Times New Roman"/>
                                  <w:szCs w:val="28"/>
                                </w:rPr>
                                <w:t>28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0</w:t>
                              </w:r>
                              <w:r w:rsidR="00032B59"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2A8ED4A1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9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1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FDE2F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B9CAB" w14:textId="5187E1E0" w:rsidR="00857EA9" w:rsidRDefault="00032B5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Восклецов</w:t>
                                </w:r>
                                <w:r w:rsidR="00857E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 w:rsidR="00857E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А</w:t>
                                </w:r>
                                <w:r w:rsidR="00857E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14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64608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968C2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39A4E219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13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2AA3C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9686A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39" y="19314"/>
                            <a:chExt cx="20001" cy="20000"/>
                          </a:xfrm>
                        </wpg:grpSpPr>
                        <wps:wsp>
                          <wps:cNvPr id="13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748DA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1" y="19314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2C2B1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135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3CA08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A648E" w14:textId="77777777" w:rsidR="00857EA9" w:rsidRDefault="00857EA9" w:rsidP="00857EA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78A6" w14:textId="7158E145" w:rsidR="00857EA9" w:rsidRPr="00A35F54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A35F54">
                                <w:rPr>
                                  <w:rFonts w:ascii="Times New Roman" w:eastAsia="Calibri" w:hAnsi="Times New Roman"/>
                                  <w:i w:val="0"/>
                                  <w:color w:val="000000" w:themeColor="text1"/>
                                  <w:sz w:val="22"/>
                                  <w:szCs w:val="22"/>
                                  <w:lang w:val="ru-RU"/>
                                </w:rPr>
                                <w:t>АНГЛЙИСКИЙ СЛОВАРЬ</w:t>
                              </w:r>
                            </w:p>
                            <w:p w14:paraId="5A6142B5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04901C1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52772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7348D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7F40C" w14:textId="0FC65FFF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35F54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485D7F3F" w14:textId="77777777" w:rsidR="00A35F54" w:rsidRDefault="00A35F54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1658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D2831B2" w14:textId="77777777" w:rsidR="00857EA9" w:rsidRDefault="00857EA9" w:rsidP="00857E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B12AC" id="Группа 3" o:spid="_x0000_s1026" style="position:absolute;left:0;text-align:left;margin-left:59.25pt;margin-top:20.25pt;width:518.75pt;height:802.2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aV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tIDvD7JfwAefoBAAD//wMAUEsBAi0AFAAGAAgAAAAhANvh9svuAAAAhQEAABMAAAAAAAAAAAAA&#10;AAAAAAAAAFtDb250ZW50X1R5cGVzXS54bWxQSwECLQAUAAYACAAAACEAWvQsW78AAAAVAQAACwAA&#10;AAAAAAAAAAAAAAAfAQAAX3JlbHMvLnJlbHNQSwECLQAUAAYACAAAACEAhoQ2l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4F0806E2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01FCE100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5D5068C2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0CFB750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6BB86AED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CEAF179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7C3E6DAB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2023A9A" w14:textId="174F8E12" w:rsidR="00857EA9" w:rsidRDefault="00857EA9" w:rsidP="00857EA9">
                        <w:pPr>
                          <w:spacing w:line="72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Cs w:val="28"/>
                          </w:rPr>
                          <w:t>РК 09.02.03 3</w:t>
                        </w:r>
                        <w:r w:rsidR="00032B59">
                          <w:rPr>
                            <w:rFonts w:cs="Times New Roman"/>
                            <w:szCs w:val="28"/>
                          </w:rPr>
                          <w:t>28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0</w:t>
                        </w:r>
                        <w:r w:rsidR="00032B59"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ПЗ</w:t>
                        </w:r>
                      </w:p>
                      <w:p w14:paraId="2A8ED4A1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group id="Group 89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rect id="Rectangle 90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7FDE2F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<v:textbox inset="1pt,1pt,1pt,1pt">
                      <w:txbxContent>
                        <w:p w14:paraId="787B9CAB" w14:textId="5187E1E0" w:rsidR="00857EA9" w:rsidRDefault="00032B5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Восклецов</w:t>
                          </w:r>
                          <w:r w:rsidR="00857E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О</w:t>
                          </w:r>
                          <w:r w:rsidR="00857E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А</w:t>
                          </w:r>
                          <w:r w:rsidR="00857E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93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14:paraId="39364608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722968C2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39A4E219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6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0582AA3C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C9686A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origin="39,19314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99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9B748DA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321;top:19314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14:paraId="1772C2B1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02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28A3CA08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2E8A648E" w14:textId="77777777" w:rsidR="00857EA9" w:rsidRDefault="00857EA9" w:rsidP="00857EA9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E4078A6" w14:textId="7158E145" w:rsidR="00857EA9" w:rsidRPr="00A35F54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color w:val="FF000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Cs w:val="28"/>
                            <w:lang w:val="ru-RU"/>
                          </w:rPr>
                          <w:br/>
                        </w:r>
                        <w:r w:rsidR="00A35F54">
                          <w:rPr>
                            <w:rFonts w:ascii="Times New Roman" w:eastAsia="Calibri" w:hAnsi="Times New Roman"/>
                            <w:i w:val="0"/>
                            <w:color w:val="000000" w:themeColor="text1"/>
                            <w:sz w:val="22"/>
                            <w:szCs w:val="22"/>
                            <w:lang w:val="ru-RU"/>
                          </w:rPr>
                          <w:t>АНГЛЙИСКИЙ СЛОВАРЬ</w:t>
                        </w:r>
                      </w:p>
                      <w:p w14:paraId="5A6142B5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 записка</w:t>
                        </w:r>
                      </w:p>
                      <w:p w14:paraId="604901C1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6BD52772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6B57348D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0B87F40C" w14:textId="0FC65FFF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  <w:r w:rsidR="00A35F54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</w:p>
                      <w:p w14:paraId="485D7F3F" w14:textId="77777777" w:rsidR="00A35F54" w:rsidRDefault="00A35F54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79AA1658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D2831B2" w14:textId="77777777" w:rsidR="00857EA9" w:rsidRDefault="00857EA9" w:rsidP="00857E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75620035"/>
        <w:docPartObj>
          <w:docPartGallery w:val="Table of Contents"/>
          <w:docPartUnique/>
        </w:docPartObj>
      </w:sdtPr>
      <w:sdtEndPr/>
      <w:sdtContent>
        <w:p w14:paraId="31FFE49E" w14:textId="77777777" w:rsidR="00857EA9" w:rsidRDefault="00857EA9" w:rsidP="00857EA9">
          <w:pPr>
            <w:pStyle w:val="af2"/>
            <w:spacing w:line="48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0F2620E" w14:textId="77777777" w:rsidR="00857EA9" w:rsidRDefault="00857EA9" w:rsidP="00857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fldChar w:fldCharType="separate"/>
          </w:r>
          <w:hyperlink r:id="rId8" w:anchor="_Toc99816382" w:history="1">
            <w:r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Введение</w:t>
            </w:r>
            <w:r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Style w:val="af4"/>
              </w:rPr>
              <w:fldChar w:fldCharType="begin"/>
            </w:r>
            <w:r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2 \h </w:instrText>
            </w:r>
            <w:r>
              <w:rPr>
                <w:rStyle w:val="af4"/>
              </w:rPr>
            </w:r>
            <w:r>
              <w:rPr>
                <w:rStyle w:val="af4"/>
              </w:rPr>
              <w:fldChar w:fldCharType="separate"/>
            </w:r>
            <w:r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>
              <w:rPr>
                <w:rStyle w:val="af4"/>
              </w:rPr>
              <w:fldChar w:fldCharType="end"/>
            </w:r>
          </w:hyperlink>
        </w:p>
        <w:p w14:paraId="2DA89911" w14:textId="77777777" w:rsidR="00857EA9" w:rsidRDefault="001D6814" w:rsidP="00857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99816383" w:history="1">
            <w:r w:rsidR="00857EA9"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1 Постановка задачи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3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57EA9">
              <w:rPr>
                <w:rStyle w:val="af4"/>
              </w:rPr>
              <w:fldChar w:fldCharType="end"/>
            </w:r>
          </w:hyperlink>
        </w:p>
        <w:p w14:paraId="3804DCD2" w14:textId="77777777" w:rsidR="00857EA9" w:rsidRDefault="001D6814" w:rsidP="00857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99816384" w:history="1">
            <w:r w:rsidR="00857EA9"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2 Системный проект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4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7EA9">
              <w:rPr>
                <w:rStyle w:val="af4"/>
              </w:rPr>
              <w:fldChar w:fldCharType="end"/>
            </w:r>
          </w:hyperlink>
        </w:p>
        <w:p w14:paraId="2D982E3F" w14:textId="77777777" w:rsidR="00857EA9" w:rsidRDefault="001D6814" w:rsidP="00857E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99816385" w:history="1">
            <w:r w:rsidR="00857EA9">
              <w:rPr>
                <w:rStyle w:val="af4"/>
                <w:rFonts w:ascii="Times New Roman" w:eastAsia="Segoe UI" w:hAnsi="Times New Roman"/>
                <w:noProof/>
                <w:sz w:val="28"/>
                <w:szCs w:val="28"/>
                <w:lang w:bidi="hi-IN"/>
              </w:rPr>
              <w:t>2.1 Описание предметной области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5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57EA9">
              <w:rPr>
                <w:rStyle w:val="af4"/>
              </w:rPr>
              <w:fldChar w:fldCharType="end"/>
            </w:r>
          </w:hyperlink>
        </w:p>
        <w:p w14:paraId="4232E514" w14:textId="77777777" w:rsidR="00857EA9" w:rsidRDefault="001D6814" w:rsidP="00857E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99816386" w:history="1">
            <w:r w:rsidR="00857EA9">
              <w:rPr>
                <w:rStyle w:val="af4"/>
                <w:rFonts w:ascii="Times New Roman" w:eastAsia="Segoe UI" w:hAnsi="Times New Roman"/>
                <w:noProof/>
                <w:sz w:val="28"/>
                <w:szCs w:val="28"/>
                <w:lang w:bidi="hi-IN"/>
              </w:rPr>
              <w:t>2.2 Описание данных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6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57EA9">
              <w:rPr>
                <w:rStyle w:val="af4"/>
              </w:rPr>
              <w:fldChar w:fldCharType="end"/>
            </w:r>
          </w:hyperlink>
        </w:p>
        <w:p w14:paraId="358B00F7" w14:textId="77777777" w:rsidR="00857EA9" w:rsidRDefault="001D6814" w:rsidP="00857E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99816387" w:history="1">
            <w:r w:rsidR="00857EA9"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2.3 Логическая структура базы данных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7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57EA9">
              <w:rPr>
                <w:rStyle w:val="af4"/>
              </w:rPr>
              <w:fldChar w:fldCharType="end"/>
            </w:r>
          </w:hyperlink>
        </w:p>
        <w:p w14:paraId="30B0CF42" w14:textId="77777777" w:rsidR="00857EA9" w:rsidRDefault="001D6814" w:rsidP="00857E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99816388" w:history="1">
            <w:r w:rsidR="00857EA9"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3 Технический проект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8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57EA9">
              <w:rPr>
                <w:rStyle w:val="af4"/>
              </w:rPr>
              <w:fldChar w:fldCharType="end"/>
            </w:r>
          </w:hyperlink>
        </w:p>
        <w:p w14:paraId="0A0BF46A" w14:textId="77777777" w:rsidR="00857EA9" w:rsidRDefault="001D6814" w:rsidP="00857EA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99816389" w:history="1">
            <w:r w:rsidR="00857EA9">
              <w:rPr>
                <w:rStyle w:val="af4"/>
                <w:rFonts w:ascii="Times New Roman" w:hAnsi="Times New Roman"/>
                <w:noProof/>
                <w:sz w:val="28"/>
                <w:szCs w:val="28"/>
                <w:lang w:bidi="hi-IN"/>
              </w:rPr>
              <w:t>3.1 Физическая структура базы данных</w:t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57EA9">
              <w:rPr>
                <w:rStyle w:val="af4"/>
              </w:rPr>
              <w:fldChar w:fldCharType="begin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6389 \h </w:instrText>
            </w:r>
            <w:r w:rsidR="00857EA9">
              <w:rPr>
                <w:rStyle w:val="af4"/>
              </w:rPr>
            </w:r>
            <w:r w:rsidR="00857EA9">
              <w:rPr>
                <w:rStyle w:val="af4"/>
              </w:rPr>
              <w:fldChar w:fldCharType="separate"/>
            </w:r>
            <w:r w:rsidR="00857EA9">
              <w:rPr>
                <w:rStyle w:val="af4"/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57EA9">
              <w:rPr>
                <w:rStyle w:val="af4"/>
              </w:rPr>
              <w:fldChar w:fldCharType="end"/>
            </w:r>
          </w:hyperlink>
        </w:p>
        <w:p w14:paraId="07AC4D65" w14:textId="77777777" w:rsidR="00857EA9" w:rsidRDefault="00857EA9" w:rsidP="00857EA9">
          <w:pPr>
            <w:rPr>
              <w:rFonts w:cs="Times New Roman"/>
              <w:szCs w:val="28"/>
            </w:rPr>
          </w:pPr>
          <w:r>
            <w:fldChar w:fldCharType="end"/>
          </w:r>
        </w:p>
      </w:sdtContent>
    </w:sdt>
    <w:p w14:paraId="7821C8B8" w14:textId="77777777" w:rsidR="00857EA9" w:rsidRDefault="00857EA9" w:rsidP="00857EA9">
      <w:pPr>
        <w:rPr>
          <w:rFonts w:eastAsia="Segoe UI" w:cs="Times New Roman"/>
          <w:szCs w:val="28"/>
        </w:rPr>
      </w:pPr>
    </w:p>
    <w:p w14:paraId="431E416A" w14:textId="77777777" w:rsidR="00857EA9" w:rsidRDefault="00857EA9" w:rsidP="00857EA9">
      <w:pPr>
        <w:rPr>
          <w:rFonts w:eastAsia="Calibri" w:cs="Times New Roman"/>
          <w:sz w:val="24"/>
          <w:szCs w:val="20"/>
          <w:lang w:eastAsia="ru-RU"/>
        </w:rPr>
      </w:pPr>
      <w:r>
        <w:rPr>
          <w:sz w:val="18"/>
        </w:rPr>
        <w:br w:type="page"/>
      </w:r>
    </w:p>
    <w:p w14:paraId="7AC06209" w14:textId="77777777" w:rsidR="00857EA9" w:rsidRDefault="00857EA9" w:rsidP="00857EA9">
      <w:pPr>
        <w:spacing w:after="0"/>
        <w:rPr>
          <w:sz w:val="18"/>
        </w:rPr>
        <w:sectPr w:rsidR="00857EA9">
          <w:pgSz w:w="11906" w:h="16838"/>
          <w:pgMar w:top="1134" w:right="850" w:bottom="1134" w:left="1701" w:header="708" w:footer="708" w:gutter="0"/>
          <w:cols w:space="720"/>
        </w:sectPr>
      </w:pPr>
    </w:p>
    <w:p w14:paraId="417DEE01" w14:textId="77777777" w:rsidR="00857EA9" w:rsidRDefault="00857EA9" w:rsidP="00937D34">
      <w:pPr>
        <w:pStyle w:val="1"/>
        <w:spacing w:before="0" w:line="720" w:lineRule="auto"/>
        <w:ind w:firstLine="851"/>
        <w:rPr>
          <w:rFonts w:ascii="Times New Roman" w:eastAsia="Calibri Light" w:hAnsi="Times New Roman" w:cs="Times New Roman"/>
          <w:color w:val="auto"/>
          <w:sz w:val="28"/>
          <w:szCs w:val="28"/>
          <w:lang w:eastAsia="zh-CN"/>
        </w:rPr>
      </w:pPr>
      <w:bookmarkStart w:id="0" w:name="_Toc99816382"/>
      <w:bookmarkStart w:id="1" w:name="_Toc98585810"/>
      <w:bookmarkStart w:id="2" w:name="_Toc98585656"/>
      <w:bookmarkStart w:id="3" w:name="_Toc892646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74494800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</w:t>
      </w:r>
    </w:p>
    <w:p w14:paraId="3A5C1193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нужна для хранения и обработки информации. В базе данных можно сохранять любую информацию, чтобы позже получать к ней доступ.</w:t>
      </w:r>
    </w:p>
    <w:p w14:paraId="791B1A14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учёта звёзд и экзопланет предназначена для сбора и структурирования информации о звёздах и экзопланетах. Учёные могут добавлять новые открытые космические объекты и их параметры (масса, радиус и т.д.), а также удалять все это в случае ошибки. Объект сначала попадёт в «список ожидающих подтверждения» и, только после принятия звезды или экзопланеты учёной комиссией, космический объект попадёт в «основной каталог». </w:t>
      </w:r>
    </w:p>
    <w:p w14:paraId="1FC45DC4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программе есть система пользователей, состоящая из обычного аккаунта с ограниченными правами</w:t>
      </w:r>
      <w:r w:rsidRPr="00BB59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ккаунта ученого со средними правами и аккаунта администратора с полными правами. </w:t>
      </w:r>
    </w:p>
    <w:p w14:paraId="4B4DDC47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будет предоставлять широкие возможности поиска и фильтрации данных.</w:t>
      </w:r>
    </w:p>
    <w:p w14:paraId="050872DA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лагодаря этой разработке, учёные получат быстрый доступ к открытым звёздным системам, а поиск и фильтрация позволят делать выводы о звёздном населении нашей галактики.</w:t>
      </w:r>
    </w:p>
    <w:p w14:paraId="41A83804" w14:textId="77777777" w:rsidR="00857EA9" w:rsidRDefault="00857EA9" w:rsidP="00857EA9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9DBD9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0C15E8D3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3F91AA3D" w14:textId="77777777" w:rsidR="00857EA9" w:rsidRPr="00937D34" w:rsidRDefault="00857EA9" w:rsidP="00657748">
      <w:pPr>
        <w:pStyle w:val="1"/>
        <w:spacing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9816383"/>
      <w:bookmarkStart w:id="5" w:name="_Toc985858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4"/>
      <w:bookmarkEnd w:id="5"/>
    </w:p>
    <w:p w14:paraId="2BACD580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стема хранить информацию о звездах, планетах и характеристики этих объектов. Также знает к каким звездам принадлежат открытые планеты, а в противном случае определяет их как п</w:t>
      </w:r>
      <w:r w:rsidRPr="00C90450">
        <w:rPr>
          <w:rFonts w:cs="Times New Roman"/>
          <w:szCs w:val="28"/>
        </w:rPr>
        <w:t>ланет</w:t>
      </w:r>
      <w:r>
        <w:rPr>
          <w:rFonts w:cs="Times New Roman"/>
          <w:szCs w:val="28"/>
        </w:rPr>
        <w:t>ы</w:t>
      </w:r>
      <w:r w:rsidRPr="00C90450">
        <w:rPr>
          <w:rFonts w:cs="Times New Roman"/>
          <w:szCs w:val="28"/>
        </w:rPr>
        <w:t>-сирот</w:t>
      </w:r>
      <w:r>
        <w:rPr>
          <w:rFonts w:cs="Times New Roman"/>
          <w:szCs w:val="28"/>
        </w:rPr>
        <w:t>ы. База данных хранит каталок к которому принадлежит космический объект. Их в системе два «основной каталог» и «список ожидающих подтверждения».</w:t>
      </w:r>
    </w:p>
    <w:p w14:paraId="20874A19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стема хранить информацию о пользователях (Почта, пароль, дата создания аккаунта и т.д.), знает какие у них права. Пароли пользователей храниться в виде хеш-суммы. Это обеспечивает безопасность их данных.</w:t>
      </w:r>
    </w:p>
    <w:p w14:paraId="01325636" w14:textId="77777777" w:rsidR="00065498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аёт возможность добавлять, редактировать</w:t>
      </w:r>
      <w:r w:rsidRPr="00807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далять</w:t>
      </w:r>
      <w:r w:rsidRPr="00807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сматривать планеты</w:t>
      </w:r>
      <w:r w:rsidRPr="00807A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везды</w:t>
      </w:r>
      <w:r w:rsidRPr="00807A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их параметры. Пользователь с обычным аккаунтом сможет только просматривать информацию об объектах. Аккаунт ученого, ко всему прочему, сможет добавлять объекты в «список ожидающих подтверждения» и изменять этот список.  Администратор будет иметь все возможности аккаунта ученого, а также сможет подтверждать звезды или экзопланеты и редактировать «основной каталог».</w:t>
      </w:r>
    </w:p>
    <w:p w14:paraId="032200C8" w14:textId="77777777" w:rsidR="00065498" w:rsidRPr="0073603D" w:rsidRDefault="00065498" w:rsidP="00065498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системе есть широкие возможности по поиску и фильтрации космических объектов по различным параметрам. Это поможет ученым в составлении статистики и научной деятельности.</w:t>
      </w:r>
    </w:p>
    <w:p w14:paraId="43240832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585B2DB8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3CF5D797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3E5C9D56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020CD226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40E6B07B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6D0D2CC2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2D7B09A9" w14:textId="77777777" w:rsidR="00857EA9" w:rsidRDefault="00857EA9" w:rsidP="00857EA9">
      <w:pPr>
        <w:pStyle w:val="ae"/>
        <w:tabs>
          <w:tab w:val="left" w:pos="4140"/>
        </w:tabs>
        <w:spacing w:line="360" w:lineRule="auto"/>
        <w:ind w:firstLine="851"/>
        <w:rPr>
          <w:rFonts w:cs="Times New Roman"/>
          <w:szCs w:val="28"/>
        </w:rPr>
      </w:pPr>
    </w:p>
    <w:p w14:paraId="642E638C" w14:textId="77777777" w:rsidR="00857EA9" w:rsidRDefault="00857EA9" w:rsidP="00A35F54">
      <w:pPr>
        <w:pStyle w:val="1"/>
        <w:spacing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9816384"/>
      <w:bookmarkStart w:id="7" w:name="_Toc985858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 Системный проект</w:t>
      </w:r>
      <w:bookmarkEnd w:id="6"/>
      <w:bookmarkEnd w:id="7"/>
    </w:p>
    <w:p w14:paraId="62ADD2D1" w14:textId="77777777" w:rsidR="00857EA9" w:rsidRDefault="00857EA9" w:rsidP="00937D34">
      <w:pPr>
        <w:pStyle w:val="1"/>
        <w:spacing w:before="0"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9816385"/>
      <w:bookmarkStart w:id="9" w:name="_Toc98585813"/>
      <w:bookmarkStart w:id="10" w:name="_Toc98585657"/>
      <w:r w:rsidRPr="00A35F54">
        <w:rPr>
          <w:rFonts w:ascii="Times New Roman" w:hAnsi="Times New Roman" w:cs="Times New Roman"/>
          <w:color w:val="auto"/>
          <w:sz w:val="28"/>
          <w:szCs w:val="28"/>
        </w:rPr>
        <w:t>2.1 Описание предметной области</w:t>
      </w:r>
      <w:bookmarkEnd w:id="8"/>
      <w:bookmarkEnd w:id="9"/>
      <w:bookmarkEnd w:id="10"/>
    </w:p>
    <w:p w14:paraId="1D8ABCB0" w14:textId="77777777" w:rsidR="00886919" w:rsidRDefault="00886919" w:rsidP="00886919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сследовательской группе понадобился доступ к базе данных звезд и экзопланет они отправляют запрос в ученую комиссию. В случае одобрения группа получает доступ к программе, после чего создаёт аккаунт исследовательской группы, а также аккаунты участников исследования. Создаться как обычные аккаунты, так и аккаунты администраторов. После этого ученые могут работать. Добавлять новые звезды, уточнять характеристики старых или вообще удалять космические объекты. </w:t>
      </w:r>
    </w:p>
    <w:p w14:paraId="6E757D75" w14:textId="77777777" w:rsidR="00886919" w:rsidRPr="00DA4BE3" w:rsidRDefault="00886919" w:rsidP="00886919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ные добавляют </w:t>
      </w:r>
    </w:p>
    <w:p w14:paraId="0EF750E3" w14:textId="6CA8D7E4" w:rsidR="00BD53E7" w:rsidRPr="00AD3018" w:rsidRDefault="00BD53E7" w:rsidP="00BD53E7">
      <w:pPr>
        <w:spacing w:after="0"/>
        <w:ind w:firstLine="851"/>
        <w:rPr>
          <w:rFonts w:cs="Times New Roman"/>
          <w:szCs w:val="28"/>
        </w:rPr>
      </w:pPr>
      <w:bookmarkStart w:id="11" w:name="_Toc99816386"/>
      <w:bookmarkStart w:id="12" w:name="_Toc98585815"/>
      <w:bookmarkStart w:id="13" w:name="_Toc98585659"/>
      <w:r>
        <w:rPr>
          <w:rFonts w:cs="Times New Roman"/>
          <w:szCs w:val="28"/>
        </w:rPr>
        <w:t xml:space="preserve">Сущность – «Экзопланета» </w:t>
      </w:r>
      <w:r w:rsidR="00AD3018">
        <w:rPr>
          <w:rFonts w:cs="Times New Roman"/>
          <w:szCs w:val="28"/>
        </w:rPr>
        <w:t>Хранит характеристики экзопланеты</w:t>
      </w:r>
      <w:r w:rsidR="00E221B7" w:rsidRPr="00E221B7">
        <w:rPr>
          <w:rFonts w:cs="Times New Roman"/>
          <w:szCs w:val="28"/>
        </w:rPr>
        <w:t xml:space="preserve"> </w:t>
      </w:r>
      <w:r w:rsidR="00E221B7">
        <w:rPr>
          <w:rFonts w:cs="Times New Roman"/>
          <w:szCs w:val="28"/>
        </w:rPr>
        <w:t>звезды (масса, радиус, название и т</w:t>
      </w:r>
      <w:r w:rsidR="00E221B7" w:rsidRPr="002D2B62">
        <w:rPr>
          <w:rFonts w:cs="Times New Roman"/>
          <w:szCs w:val="28"/>
        </w:rPr>
        <w:t>.</w:t>
      </w:r>
      <w:r w:rsidR="00E221B7">
        <w:rPr>
          <w:rFonts w:cs="Times New Roman"/>
          <w:szCs w:val="28"/>
        </w:rPr>
        <w:t>п</w:t>
      </w:r>
      <w:r w:rsidR="00E221B7" w:rsidRPr="00E221B7">
        <w:rPr>
          <w:rFonts w:cs="Times New Roman"/>
          <w:szCs w:val="28"/>
        </w:rPr>
        <w:t>.</w:t>
      </w:r>
      <w:r w:rsidR="00E221B7">
        <w:rPr>
          <w:rFonts w:cs="Times New Roman"/>
          <w:szCs w:val="28"/>
        </w:rPr>
        <w:t>)</w:t>
      </w:r>
    </w:p>
    <w:p w14:paraId="0D026D3C" w14:textId="0E9DFB0A" w:rsidR="00051E5C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Звезда» </w:t>
      </w:r>
      <w:r w:rsidR="00051E5C">
        <w:rPr>
          <w:rFonts w:cs="Times New Roman"/>
          <w:szCs w:val="28"/>
        </w:rPr>
        <w:t xml:space="preserve">Хранит характеристики </w:t>
      </w:r>
      <w:r w:rsidR="002D2B62">
        <w:rPr>
          <w:rFonts w:cs="Times New Roman"/>
          <w:szCs w:val="28"/>
        </w:rPr>
        <w:t>звезды (масса, радиус, название и т</w:t>
      </w:r>
      <w:r w:rsidR="002D2B62" w:rsidRPr="002D2B62">
        <w:rPr>
          <w:rFonts w:cs="Times New Roman"/>
          <w:szCs w:val="28"/>
        </w:rPr>
        <w:t>.</w:t>
      </w:r>
      <w:r w:rsidR="00E221B7">
        <w:rPr>
          <w:rFonts w:cs="Times New Roman"/>
          <w:szCs w:val="28"/>
        </w:rPr>
        <w:t>п</w:t>
      </w:r>
      <w:r w:rsidR="00E221B7" w:rsidRPr="00E221B7">
        <w:rPr>
          <w:rFonts w:cs="Times New Roman"/>
          <w:szCs w:val="28"/>
        </w:rPr>
        <w:t>.</w:t>
      </w:r>
      <w:r w:rsidR="002D2B62">
        <w:rPr>
          <w:rFonts w:cs="Times New Roman"/>
          <w:szCs w:val="28"/>
        </w:rPr>
        <w:t>)</w:t>
      </w:r>
      <w:r w:rsidR="00051E5C">
        <w:rPr>
          <w:rFonts w:cs="Times New Roman"/>
          <w:szCs w:val="28"/>
        </w:rPr>
        <w:t xml:space="preserve"> </w:t>
      </w:r>
    </w:p>
    <w:p w14:paraId="101C1FF3" w14:textId="5CF06292" w:rsidR="00BD53E7" w:rsidRPr="00405FA0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ущность – «Пользователь»</w:t>
      </w:r>
      <w:r w:rsidR="00511D38">
        <w:rPr>
          <w:rFonts w:cs="Times New Roman"/>
          <w:szCs w:val="28"/>
        </w:rPr>
        <w:t xml:space="preserve"> </w:t>
      </w:r>
      <w:r w:rsidR="00511D38">
        <w:rPr>
          <w:rFonts w:cs="Times New Roman"/>
          <w:szCs w:val="28"/>
        </w:rPr>
        <w:t>представляет собой</w:t>
      </w:r>
      <w:r w:rsidR="00511D38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.</w:t>
      </w:r>
    </w:p>
    <w:p w14:paraId="22026D0B" w14:textId="6293C533" w:rsidR="00BD53E7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Тип экзопланеты» </w:t>
      </w:r>
      <w:r w:rsidR="003A723E">
        <w:rPr>
          <w:rFonts w:cs="Times New Roman"/>
          <w:szCs w:val="28"/>
        </w:rPr>
        <w:t>хранит название и описание типа экзопланета</w:t>
      </w:r>
      <w:r>
        <w:rPr>
          <w:rFonts w:cs="Times New Roman"/>
          <w:szCs w:val="28"/>
        </w:rPr>
        <w:t>.</w:t>
      </w:r>
    </w:p>
    <w:p w14:paraId="521E0893" w14:textId="7DAE54C9" w:rsidR="00BD53E7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Тип звезды» </w:t>
      </w:r>
      <w:r w:rsidR="00D532EB">
        <w:rPr>
          <w:rFonts w:cs="Times New Roman"/>
          <w:szCs w:val="28"/>
        </w:rPr>
        <w:t>хранит название и описание типа</w:t>
      </w:r>
      <w:r w:rsidR="00D532EB">
        <w:rPr>
          <w:rFonts w:cs="Times New Roman"/>
          <w:szCs w:val="28"/>
        </w:rPr>
        <w:t xml:space="preserve"> звезды</w:t>
      </w:r>
      <w:r w:rsidRPr="00A01ADD">
        <w:rPr>
          <w:rFonts w:cs="Times New Roman"/>
          <w:szCs w:val="28"/>
        </w:rPr>
        <w:t>.</w:t>
      </w:r>
    </w:p>
    <w:p w14:paraId="653BD77A" w14:textId="7DD33C0A" w:rsidR="00BD53E7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метод обнаружения экзопланеты» </w:t>
      </w:r>
      <w:r w:rsidR="00D40C6F">
        <w:rPr>
          <w:rFonts w:cs="Times New Roman"/>
          <w:szCs w:val="28"/>
        </w:rPr>
        <w:t xml:space="preserve">хранит название и описание </w:t>
      </w:r>
      <w:r w:rsidR="005B3E0B">
        <w:rPr>
          <w:rFonts w:cs="Times New Roman"/>
          <w:szCs w:val="28"/>
        </w:rPr>
        <w:t>метода обнаружения</w:t>
      </w:r>
      <w:r w:rsidR="00D41730">
        <w:rPr>
          <w:rFonts w:cs="Times New Roman"/>
          <w:szCs w:val="28"/>
        </w:rPr>
        <w:t xml:space="preserve"> </w:t>
      </w:r>
      <w:r w:rsidR="00D41730">
        <w:rPr>
          <w:rFonts w:cs="Times New Roman"/>
          <w:szCs w:val="28"/>
        </w:rPr>
        <w:t>экзопланет</w:t>
      </w:r>
      <w:r>
        <w:rPr>
          <w:rFonts w:cs="Times New Roman"/>
          <w:szCs w:val="28"/>
        </w:rPr>
        <w:t>.</w:t>
      </w:r>
    </w:p>
    <w:p w14:paraId="43C648A0" w14:textId="38BB974E" w:rsidR="00BD53E7" w:rsidRPr="00405FA0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метод обнаружения звезды» </w:t>
      </w:r>
      <w:r w:rsidR="00D41730">
        <w:rPr>
          <w:rFonts w:cs="Times New Roman"/>
          <w:szCs w:val="28"/>
        </w:rPr>
        <w:t xml:space="preserve">хранит название и описание метода обнаружения </w:t>
      </w:r>
      <w:r w:rsidR="00D41730">
        <w:rPr>
          <w:rFonts w:cs="Times New Roman"/>
          <w:szCs w:val="28"/>
        </w:rPr>
        <w:t>звезды</w:t>
      </w:r>
      <w:r>
        <w:rPr>
          <w:rFonts w:cs="Times New Roman"/>
          <w:szCs w:val="28"/>
        </w:rPr>
        <w:t>.</w:t>
      </w:r>
    </w:p>
    <w:p w14:paraId="28DCEBC8" w14:textId="5AA50A93" w:rsidR="00BD53E7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Исследовательская группа» </w:t>
      </w:r>
      <w:r w:rsidR="00842EB1">
        <w:rPr>
          <w:rFonts w:cs="Times New Roman"/>
          <w:szCs w:val="28"/>
        </w:rPr>
        <w:t xml:space="preserve">хранит название и описание </w:t>
      </w:r>
      <w:r w:rsidR="00073CD1">
        <w:rPr>
          <w:rFonts w:cs="Times New Roman"/>
          <w:szCs w:val="28"/>
        </w:rPr>
        <w:t>и</w:t>
      </w:r>
      <w:r w:rsidR="00842EB1">
        <w:rPr>
          <w:rFonts w:cs="Times New Roman"/>
          <w:szCs w:val="28"/>
        </w:rPr>
        <w:t>сследовательской группы</w:t>
      </w:r>
      <w:r>
        <w:rPr>
          <w:rFonts w:cs="Times New Roman"/>
          <w:szCs w:val="28"/>
        </w:rPr>
        <w:t>.</w:t>
      </w:r>
    </w:p>
    <w:p w14:paraId="563B646C" w14:textId="56397BA5" w:rsidR="00BD53E7" w:rsidRDefault="00BD53E7" w:rsidP="00BD53E7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– «Первооткрыватель» </w:t>
      </w:r>
      <w:r w:rsidR="00C46073">
        <w:rPr>
          <w:rFonts w:cs="Times New Roman"/>
          <w:szCs w:val="28"/>
        </w:rPr>
        <w:t>хранит имя</w:t>
      </w:r>
      <w:r w:rsidR="00E221B7">
        <w:rPr>
          <w:rFonts w:cs="Times New Roman"/>
          <w:szCs w:val="28"/>
        </w:rPr>
        <w:t xml:space="preserve"> и описание</w:t>
      </w:r>
      <w:r w:rsidR="00C46073">
        <w:rPr>
          <w:rFonts w:cs="Times New Roman"/>
          <w:szCs w:val="28"/>
        </w:rPr>
        <w:t xml:space="preserve"> первооткрывателя</w:t>
      </w:r>
    </w:p>
    <w:p w14:paraId="764944CD" w14:textId="31EBAD4A" w:rsidR="009A57BA" w:rsidRDefault="009A57BA" w:rsidP="009A57BA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– «</w:t>
      </w:r>
      <w:r w:rsidR="009306C3">
        <w:rPr>
          <w:rFonts w:cs="Times New Roman"/>
          <w:szCs w:val="28"/>
        </w:rPr>
        <w:t>Сессия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хранит текущие сессии пользователей </w:t>
      </w:r>
    </w:p>
    <w:p w14:paraId="3E6EF464" w14:textId="77777777" w:rsidR="00857EA9" w:rsidRDefault="00857EA9" w:rsidP="00A35F54">
      <w:pPr>
        <w:pStyle w:val="1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A35F54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Описание данных</w:t>
      </w:r>
      <w:bookmarkEnd w:id="11"/>
      <w:bookmarkEnd w:id="12"/>
      <w:bookmarkEnd w:id="13"/>
    </w:p>
    <w:p w14:paraId="41A28794" w14:textId="049E72C2" w:rsidR="00857EA9" w:rsidRDefault="00857EA9" w:rsidP="00857EA9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9306C3">
        <w:rPr>
          <w:rFonts w:ascii="Times New Roman" w:hAnsi="Times New Roman" w:cs="Times New Roman"/>
          <w:sz w:val="28"/>
          <w:szCs w:val="28"/>
          <w:lang w:val="en-US"/>
        </w:rPr>
        <w:t>EXOPLANET</w:t>
      </w:r>
      <w:r w:rsidR="009306C3" w:rsidRPr="009306C3">
        <w:rPr>
          <w:rFonts w:ascii="Times New Roman" w:hAnsi="Times New Roman" w:cs="Times New Roman"/>
          <w:sz w:val="28"/>
          <w:szCs w:val="28"/>
        </w:rPr>
        <w:t>_</w:t>
      </w:r>
      <w:r w:rsidR="009306C3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="00032B59"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13381E26" w14:textId="27F4584F" w:rsidR="00857EA9" w:rsidRDefault="00857EA9" w:rsidP="00857EA9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1 – Описание сущности «</w:t>
      </w:r>
      <w:r w:rsidR="009306C3">
        <w:rPr>
          <w:rFonts w:ascii="Times New Roman" w:hAnsi="Times New Roman" w:cs="Times New Roman"/>
          <w:sz w:val="28"/>
          <w:szCs w:val="28"/>
          <w:lang w:val="en-US"/>
        </w:rPr>
        <w:t>EXOPLANET</w:t>
      </w:r>
      <w:r w:rsidR="009306C3" w:rsidRPr="009306C3">
        <w:rPr>
          <w:rFonts w:ascii="Times New Roman" w:hAnsi="Times New Roman" w:cs="Times New Roman"/>
          <w:sz w:val="28"/>
          <w:szCs w:val="28"/>
        </w:rPr>
        <w:t>_</w:t>
      </w:r>
      <w:r w:rsidR="009306C3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857EA9" w14:paraId="5213ABFC" w14:textId="77777777" w:rsidTr="00857EA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94210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4ABD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FEE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4AF1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9306C3" w14:paraId="235D1ACA" w14:textId="77777777" w:rsidTr="00857EA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FC8D" w14:textId="38BF35F9" w:rsidR="009306C3" w:rsidRPr="009306C3" w:rsidRDefault="009306C3" w:rsidP="009306C3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B9274" w14:textId="4F6B1045" w:rsidR="009306C3" w:rsidRDefault="006C5AF8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E259" w14:textId="77777777" w:rsidR="009306C3" w:rsidRDefault="006C5AF8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43CE3A71" w14:textId="0CE30E77" w:rsidR="006C5AF8" w:rsidRDefault="006C5AF8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D3C5" w14:textId="77777777" w:rsidR="009306C3" w:rsidRDefault="009306C3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857EA9" w14:paraId="1B674236" w14:textId="77777777" w:rsidTr="00857EA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B0EA" w14:textId="411B120A" w:rsidR="00857EA9" w:rsidRPr="006C5AF8" w:rsidRDefault="006C5AF8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4C35B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7610C" w14:textId="62E4B468" w:rsidR="00857EA9" w:rsidRDefault="00852ECC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 ти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E992" w14:textId="0E7E4437" w:rsidR="00857EA9" w:rsidRPr="00092E4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 w:rsidR="006502C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 w:rsidR="00092E4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</w:p>
        </w:tc>
      </w:tr>
      <w:tr w:rsidR="00857EA9" w14:paraId="5BE15F99" w14:textId="77777777" w:rsidTr="00857EA9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FC63" w14:textId="47B18606" w:rsidR="00857EA9" w:rsidRPr="00092E49" w:rsidRDefault="006502CF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50DC" w14:textId="77777777" w:rsidR="00857EA9" w:rsidRDefault="00857EA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DB2C" w14:textId="11D350C8" w:rsidR="00857EA9" w:rsidRDefault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D2E4" w14:textId="4B20864D" w:rsidR="00857EA9" w:rsidRPr="006502CF" w:rsidRDefault="00092E49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 w:rsidR="006502C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701D6A90" w14:textId="28EB2DBA" w:rsidR="00857EA9" w:rsidRDefault="00857EA9" w:rsidP="00857EA9">
      <w:pPr>
        <w:pStyle w:val="Standard"/>
      </w:pPr>
    </w:p>
    <w:p w14:paraId="56AAA9EC" w14:textId="1F1A883C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EB6D01" w:rsidRPr="009306C3">
        <w:rPr>
          <w:rFonts w:ascii="Times New Roman" w:hAnsi="Times New Roman" w:cs="Times New Roman"/>
          <w:sz w:val="28"/>
          <w:szCs w:val="28"/>
        </w:rPr>
        <w:t xml:space="preserve"> </w:t>
      </w:r>
      <w:r w:rsidRPr="009306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6D01" w:rsidRPr="00EB6D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59D9F" w14:textId="2441E6B1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EB6D01" w:rsidRPr="00EB6D01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9306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6D51459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CC343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BCDC2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1854F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0F07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1929E8C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F86A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1D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94B9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2EA37013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4DD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63ED0B9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F28E" w14:textId="77777777" w:rsidR="00E63D4B" w:rsidRPr="006C5AF8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30BE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A5F1" w14:textId="659D0E4B" w:rsidR="00E63D4B" w:rsidRDefault="00852ECC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 ти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DBE0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E63D4B" w14:paraId="0C8EA03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C3A7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93B0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6C5B8" w14:textId="399A587E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E436" w14:textId="77777777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614607EB" w14:textId="76C6673C" w:rsidR="00E63D4B" w:rsidRDefault="00E63D4B" w:rsidP="00857EA9">
      <w:pPr>
        <w:pStyle w:val="Standard"/>
      </w:pPr>
    </w:p>
    <w:p w14:paraId="496AC3F0" w14:textId="0B955489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EXOPLANET</w:t>
      </w:r>
      <w:r w:rsidRPr="009306C3">
        <w:rPr>
          <w:rFonts w:ascii="Times New Roman" w:hAnsi="Times New Roman" w:cs="Times New Roman"/>
          <w:sz w:val="28"/>
          <w:szCs w:val="28"/>
        </w:rPr>
        <w:t>_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EB6D01" w:rsidRPr="00EB6D01">
        <w:rPr>
          <w:rFonts w:ascii="Times New Roman" w:hAnsi="Times New Roman" w:cs="Times New Roman"/>
          <w:sz w:val="28"/>
          <w:szCs w:val="28"/>
        </w:rPr>
        <w:t>_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6D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BACE6" w14:textId="26EA687F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EB6D01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EXOPLANET</w:t>
      </w:r>
      <w:r w:rsidR="00EB6D01" w:rsidRPr="009306C3">
        <w:rPr>
          <w:rFonts w:ascii="Times New Roman" w:hAnsi="Times New Roman" w:cs="Times New Roman"/>
          <w:sz w:val="28"/>
          <w:szCs w:val="28"/>
        </w:rPr>
        <w:t>_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EB6D01" w:rsidRPr="00EB6D01">
        <w:rPr>
          <w:rFonts w:ascii="Times New Roman" w:hAnsi="Times New Roman" w:cs="Times New Roman"/>
          <w:sz w:val="28"/>
          <w:szCs w:val="28"/>
        </w:rPr>
        <w:t>_</w:t>
      </w:r>
      <w:r w:rsidR="00EB6D01"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57A4A46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4BDCF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8843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58EB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9FC65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12A216F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EAF8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06FB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B1AF" w14:textId="77777777" w:rsidR="00E63D4B" w:rsidRDefault="00E63D4B" w:rsidP="00E45C5D">
            <w:pPr>
              <w:pStyle w:val="Standard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174F7300" w14:textId="77BD588A" w:rsidR="00E63D4B" w:rsidRPr="00EB6D01" w:rsidRDefault="00EB6D01" w:rsidP="00E45C5D">
            <w:pPr>
              <w:pStyle w:val="Standard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метод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741B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16A9BAE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9FF4" w14:textId="77777777" w:rsidR="00E63D4B" w:rsidRPr="006C5AF8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D4EC0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E002" w14:textId="3E02D177" w:rsidR="00E63D4B" w:rsidRDefault="00852ECC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</w:t>
            </w:r>
            <w:r w:rsidR="00B86C1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етод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98C6" w14:textId="77777777" w:rsidR="00E63D4B" w:rsidRPr="00092E49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E63D4B" w14:paraId="419578EF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C528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45B5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AF0BF" w14:textId="00F8FB2F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8784" w14:textId="77777777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3473615C" w14:textId="3A5EF1DB" w:rsidR="00E63D4B" w:rsidRDefault="00E63D4B" w:rsidP="00857EA9">
      <w:pPr>
        <w:pStyle w:val="Standard"/>
      </w:pPr>
    </w:p>
    <w:p w14:paraId="7B1DAEC9" w14:textId="7AEEC86E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C24940" w:rsidRPr="009306C3">
        <w:rPr>
          <w:rFonts w:ascii="Times New Roman" w:hAnsi="Times New Roman" w:cs="Times New Roman"/>
          <w:sz w:val="28"/>
          <w:szCs w:val="28"/>
        </w:rPr>
        <w:t>_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C24940" w:rsidRPr="00EB6D01">
        <w:rPr>
          <w:rFonts w:ascii="Times New Roman" w:hAnsi="Times New Roman" w:cs="Times New Roman"/>
          <w:sz w:val="28"/>
          <w:szCs w:val="28"/>
        </w:rPr>
        <w:t>_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4940" w:rsidRPr="00C249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760B0" w14:textId="589F9BAE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C24940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="00C24940" w:rsidRPr="009306C3">
        <w:rPr>
          <w:rFonts w:ascii="Times New Roman" w:hAnsi="Times New Roman" w:cs="Times New Roman"/>
          <w:sz w:val="28"/>
          <w:szCs w:val="28"/>
        </w:rPr>
        <w:t>_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C24940" w:rsidRPr="00EB6D01">
        <w:rPr>
          <w:rFonts w:ascii="Times New Roman" w:hAnsi="Times New Roman" w:cs="Times New Roman"/>
          <w:sz w:val="28"/>
          <w:szCs w:val="28"/>
        </w:rPr>
        <w:t>_</w:t>
      </w:r>
      <w:r w:rsidR="00C24940"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2F57B37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0998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D4E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D5CBD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B88B1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165A8901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C8271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1B50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CC56" w14:textId="77777777" w:rsidR="00E63D4B" w:rsidRDefault="00E63D4B" w:rsidP="00E45C5D">
            <w:pPr>
              <w:pStyle w:val="Standard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699CFE3E" w14:textId="1E7D3468" w:rsidR="00E63D4B" w:rsidRDefault="00862F09" w:rsidP="00E45C5D">
            <w:pPr>
              <w:pStyle w:val="Standard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тод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8C3B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3BC2210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6AF7A" w14:textId="77777777" w:rsidR="00E63D4B" w:rsidRPr="006C5AF8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69310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4D26A" w14:textId="72C75237" w:rsidR="00E63D4B" w:rsidRDefault="00B86C1A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 метод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DAE4" w14:textId="77777777" w:rsidR="00E63D4B" w:rsidRPr="00092E49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E63D4B" w14:paraId="632DE89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60AC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69EB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487E" w14:textId="3AA13CA3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7BC" w14:textId="77777777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67712823" w14:textId="614D523F" w:rsidR="00E63D4B" w:rsidRDefault="00E63D4B" w:rsidP="00857EA9">
      <w:pPr>
        <w:pStyle w:val="Standard"/>
      </w:pPr>
    </w:p>
    <w:p w14:paraId="6D0C57C1" w14:textId="1E4A351A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B31479">
        <w:rPr>
          <w:rFonts w:ascii="Times New Roman" w:hAnsi="Times New Roman" w:cs="Times New Roman"/>
          <w:sz w:val="28"/>
          <w:szCs w:val="28"/>
          <w:lang w:val="en-US"/>
        </w:rPr>
        <w:t>DISCOVERER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8EB" w:rsidRPr="00BA1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F7423" w14:textId="06707EC7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BA18EB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B31479">
        <w:rPr>
          <w:rFonts w:ascii="Times New Roman" w:hAnsi="Times New Roman" w:cs="Times New Roman"/>
          <w:sz w:val="28"/>
          <w:szCs w:val="28"/>
          <w:lang w:val="en-US"/>
        </w:rPr>
        <w:t>DISCOVERER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7D07A64F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72147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49455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B5E2A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85090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18CA771F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2A99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F9D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60CE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09E9A56B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A088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241FEB8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8A173" w14:textId="77777777" w:rsidR="00E63D4B" w:rsidRPr="006C5AF8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693AA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BC742" w14:textId="01551CBE" w:rsidR="00E63D4B" w:rsidRPr="00B86C1A" w:rsidRDefault="00B86C1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мя первооткрыв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81B66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E63D4B" w14:paraId="4944DAF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5ADA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61F8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03BD7" w14:textId="53CEAB5D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6B4A" w14:textId="77777777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6E5925CF" w14:textId="2F414163" w:rsidR="00E63D4B" w:rsidRDefault="00E63D4B" w:rsidP="00857EA9">
      <w:pPr>
        <w:pStyle w:val="Standard"/>
      </w:pPr>
    </w:p>
    <w:p w14:paraId="51BEA270" w14:textId="79137542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BA18EB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BA18EB" w:rsidRPr="00452DFE">
        <w:rPr>
          <w:rFonts w:ascii="Times New Roman" w:hAnsi="Times New Roman" w:cs="Times New Roman"/>
          <w:sz w:val="28"/>
          <w:szCs w:val="28"/>
        </w:rPr>
        <w:t>_</w:t>
      </w:r>
      <w:r w:rsidR="00BA18EB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2DFE" w:rsidRPr="00452D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A7449" w14:textId="10D0484B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.2.</w:t>
      </w:r>
      <w:r w:rsidR="00452DFE" w:rsidRPr="00005F2E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452DFE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452DFE" w:rsidRPr="00452DFE">
        <w:rPr>
          <w:rFonts w:ascii="Times New Roman" w:hAnsi="Times New Roman" w:cs="Times New Roman"/>
          <w:sz w:val="28"/>
          <w:szCs w:val="28"/>
        </w:rPr>
        <w:t>_</w:t>
      </w:r>
      <w:r w:rsidR="00452DFE"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6735A24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BE6F1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7DE6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ABF0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1BF52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524740B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5071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BFF0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3F90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36A86E60" w14:textId="14FF76AF" w:rsidR="00E63D4B" w:rsidRPr="00005F2E" w:rsidRDefault="00005F2E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групп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247A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6E42EEB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AE256" w14:textId="77777777" w:rsidR="00E63D4B" w:rsidRPr="006C5AF8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9AAA5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47EFD" w14:textId="0E3A897C" w:rsidR="00E63D4B" w:rsidRDefault="00852ECC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</w:t>
            </w:r>
            <w:r w:rsidR="00B86C1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Групп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A446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E63D4B" w14:paraId="065C8C95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CC1CB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33E0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F2547" w14:textId="65B482B9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D802" w14:textId="77777777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</w:tbl>
    <w:p w14:paraId="75762D8E" w14:textId="6C46FF59" w:rsidR="00E63D4B" w:rsidRDefault="00E63D4B" w:rsidP="00857EA9">
      <w:pPr>
        <w:pStyle w:val="Standard"/>
      </w:pPr>
    </w:p>
    <w:p w14:paraId="09B1A2F4" w14:textId="0E068B99" w:rsidR="00E63D4B" w:rsidRDefault="00E63D4B" w:rsidP="00E63D4B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841DAF"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523A8" w14:textId="1A10C816" w:rsidR="00E63D4B" w:rsidRDefault="00E63D4B" w:rsidP="00E63D4B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841DAF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841DAF"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63D4B" w14:paraId="6E309FE5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5ECFF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1F456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77143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185D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63D4B" w14:paraId="3BC8098C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F49F" w14:textId="77777777" w:rsidR="00E63D4B" w:rsidRPr="009306C3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6F47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9F67" w14:textId="77777777" w:rsidR="00E63D4B" w:rsidRDefault="00E63D4B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057C1D7F" w14:textId="136AF52F" w:rsidR="00E63D4B" w:rsidRDefault="00F6548E" w:rsidP="00F6548E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есс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33E8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63D4B" w14:paraId="37FAE922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31788" w14:textId="18A0CBAF" w:rsidR="00E63D4B" w:rsidRPr="006C5AF8" w:rsidRDefault="00841DA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A5D73" w14:textId="6449CD75" w:rsidR="00E63D4B" w:rsidRDefault="00841DA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4DBB" w14:textId="77777777" w:rsidR="00F6548E" w:rsidRDefault="00F6548E" w:rsidP="00F6548E">
            <w:pPr>
              <w:pStyle w:val="Standard"/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2CEFE297" w14:textId="6122B7C4" w:rsidR="00E63D4B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ьзов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7E38" w14:textId="20D157CC" w:rsidR="00E63D4B" w:rsidRP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E63D4B" w14:paraId="368EFF4B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9F6F" w14:textId="77777777" w:rsidR="00E63D4B" w:rsidRPr="00092E49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3640" w14:textId="77777777" w:rsidR="00E63D4B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EF53" w14:textId="1FF8217E" w:rsidR="00E63D4B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EDDC" w14:textId="1C431CBD" w:rsidR="00E63D4B" w:rsidRPr="006502CF" w:rsidRDefault="00E63D4B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 w:rsidR="00852ECC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68</w:t>
            </w:r>
          </w:p>
        </w:tc>
      </w:tr>
    </w:tbl>
    <w:p w14:paraId="7ABEEDB1" w14:textId="291FF10C" w:rsidR="00E63D4B" w:rsidRDefault="00E63D4B" w:rsidP="00857EA9">
      <w:pPr>
        <w:pStyle w:val="Standard"/>
      </w:pPr>
    </w:p>
    <w:p w14:paraId="47DE564A" w14:textId="15CF69A6" w:rsidR="00EB05A6" w:rsidRDefault="00EB05A6" w:rsidP="00EB05A6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92303E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998" w:rsidRPr="005C499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12821" w14:textId="25014B4F" w:rsidR="00EB05A6" w:rsidRDefault="00EB05A6" w:rsidP="00EB05A6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5C4998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92303E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EB05A6" w14:paraId="137B1283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D4C43" w14:textId="77777777" w:rsidR="00EB05A6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6AC1" w14:textId="77777777" w:rsidR="00EB05A6" w:rsidRDefault="00EB05A6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31B5E" w14:textId="77777777" w:rsidR="00EB05A6" w:rsidRDefault="00EB05A6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DA43" w14:textId="77777777" w:rsidR="00EB05A6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EB05A6" w14:paraId="33CACB3F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DAB8" w14:textId="77777777" w:rsidR="00EB05A6" w:rsidRPr="009306C3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A859" w14:textId="77777777" w:rsidR="00EB05A6" w:rsidRDefault="00EB05A6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4090" w14:textId="77777777" w:rsidR="00EB05A6" w:rsidRDefault="00EB05A6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75B4B32B" w14:textId="44FE93AC" w:rsidR="00EB05A6" w:rsidRPr="00751AD9" w:rsidRDefault="00751AD9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ьзов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772D" w14:textId="77777777" w:rsidR="00EB05A6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EB05A6" w14:paraId="0381045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3F7D2" w14:textId="77777777" w:rsidR="00EB05A6" w:rsidRPr="006C5AF8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F527" w14:textId="77777777" w:rsidR="00EB05A6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7A60B" w14:textId="7CD2025F" w:rsidR="00EB05A6" w:rsidRDefault="00751AD9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мя пользов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9DBC6" w14:textId="4FAE185B" w:rsidR="00EB05A6" w:rsidRPr="00092E49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 w:rsidR="00751AD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20</w:t>
            </w:r>
          </w:p>
        </w:tc>
      </w:tr>
      <w:tr w:rsidR="00EB05A6" w14:paraId="1A879EE0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1790" w14:textId="4DBA6D02" w:rsidR="00EB05A6" w:rsidRPr="00092E49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B67E" w14:textId="77777777" w:rsidR="00EB05A6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EF0B" w14:textId="0C71D445" w:rsidR="00EB05A6" w:rsidRPr="00751AD9" w:rsidRDefault="00751AD9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mail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льзовател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48B9" w14:textId="4832AEB8" w:rsidR="00EB05A6" w:rsidRPr="006502CF" w:rsidRDefault="00EB05A6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 w:rsidR="00751AD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</w:t>
            </w:r>
          </w:p>
        </w:tc>
      </w:tr>
      <w:tr w:rsidR="00751AD9" w14:paraId="61662EC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07D97" w14:textId="3C0A6C9D" w:rsidR="00751AD9" w:rsidRPr="00751AD9" w:rsidRDefault="00751AD9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lastRenderedPageBreak/>
              <w:t>Password</w:t>
            </w:r>
            <w:r w:rsidR="0029529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Ha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EF214" w14:textId="2BFCD10D" w:rsidR="00751AD9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DC95" w14:textId="11F097B3" w:rsidR="00751AD9" w:rsidRPr="0029529A" w:rsidRDefault="0029529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Контрольная сумма пароля + со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0895" w14:textId="6A1470FB" w:rsidR="00751AD9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68</w:t>
            </w:r>
          </w:p>
        </w:tc>
      </w:tr>
      <w:tr w:rsidR="0029529A" w14:paraId="2063294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AD36C" w14:textId="4ADBF179" w:rsid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TypeUs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DDD" w14:textId="6D9D6F11" w:rsidR="0029529A" w:rsidRP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NU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82C8" w14:textId="0D8FD324" w:rsidR="0029529A" w:rsidRPr="0029529A" w:rsidRDefault="0029529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 пользователя (Админ, Ученый, Обычный пользователь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AEEAC" w14:textId="77777777" w:rsid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29529A" w14:paraId="545E22F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164C" w14:textId="6BC6ACB0" w:rsidR="0029529A" w:rsidRP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Registration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31DC" w14:textId="31098E2A" w:rsid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8D00" w14:textId="239BCE21" w:rsidR="0029529A" w:rsidRPr="0029529A" w:rsidRDefault="0029529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и время регистраци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2F29" w14:textId="77777777" w:rsidR="0029529A" w:rsidRDefault="0029529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496F24A9" w14:textId="77777777" w:rsidR="00EB05A6" w:rsidRDefault="00EB05A6" w:rsidP="00857EA9">
      <w:pPr>
        <w:pStyle w:val="Standard"/>
      </w:pPr>
    </w:p>
    <w:p w14:paraId="43EE89C7" w14:textId="0BAC8E8E" w:rsidR="00F6548E" w:rsidRDefault="00F6548E" w:rsidP="00F6548E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234745">
        <w:rPr>
          <w:rFonts w:ascii="Times New Roman" w:hAnsi="Times New Roman" w:cs="Times New Roman"/>
          <w:sz w:val="28"/>
          <w:szCs w:val="28"/>
          <w:lang w:val="en-US"/>
        </w:rPr>
        <w:t>EXOPLANET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363" w:rsidRPr="009C63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873FB" w14:textId="027F4A0D" w:rsidR="00F6548E" w:rsidRDefault="00F6548E" w:rsidP="00F6548E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 w:rsidR="009C6363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 w:rsidR="00234745">
        <w:rPr>
          <w:rFonts w:ascii="Times New Roman" w:hAnsi="Times New Roman" w:cs="Times New Roman"/>
          <w:sz w:val="28"/>
          <w:szCs w:val="28"/>
          <w:lang w:val="en-US"/>
        </w:rPr>
        <w:t>EXOPLANET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F6548E" w14:paraId="477201D1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321B" w14:textId="77777777" w:rsid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326A" w14:textId="77777777" w:rsidR="00F6548E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3E90C" w14:textId="77777777" w:rsidR="00F6548E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3159" w14:textId="77777777" w:rsid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F6548E" w14:paraId="2DD75B53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8AA2" w14:textId="77777777" w:rsidR="00F6548E" w:rsidRPr="009306C3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5A5" w14:textId="77777777" w:rsidR="00F6548E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FA1B" w14:textId="77777777" w:rsidR="00F6548E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47B7BC5E" w14:textId="77936538" w:rsidR="00F6548E" w:rsidRPr="00005F2E" w:rsidRDefault="0023474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244D4" w14:textId="77777777" w:rsid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6548E" w14:paraId="4F8A062E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73E9E" w14:textId="77777777" w:rsidR="00F6548E" w:rsidRPr="006C5AF8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0779" w14:textId="77777777" w:rsid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58C9" w14:textId="0186882E" w:rsidR="00F6548E" w:rsidRPr="00234745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азвание </w:t>
            </w:r>
            <w:r w:rsidR="00234745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212F" w14:textId="77777777" w:rsidR="00F6548E" w:rsidRPr="00092E49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92099F" w14:paraId="54675CD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8993" w14:textId="12898D6D" w:rsidR="0092099F" w:rsidRP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87325" w14:textId="0B62B387" w:rsidR="0092099F" w:rsidRP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NU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0267" w14:textId="60E37A85" w:rsid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татус экзопланеты (Подтверждено </w:t>
            </w:r>
            <w:r w:rsidR="00EB05A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ли не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подтверждено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D71D" w14:textId="77777777" w:rsid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2099F" w14:paraId="447A955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1AF0" w14:textId="67D7021B" w:rsidR="0092099F" w:rsidRP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382A" w14:textId="32FF70A4" w:rsid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67F7" w14:textId="361246BE" w:rsidR="0092099F" w:rsidRP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</w:t>
            </w:r>
            <w:r w:rsidR="0029529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29529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 время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добав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5E39" w14:textId="77777777" w:rsidR="0092099F" w:rsidRDefault="0092099F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93DF5" w14:paraId="059F35D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F371" w14:textId="2C90502D" w:rsidR="00793DF5" w:rsidRP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Confirm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E183" w14:textId="4E7C5E6C" w:rsid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1F8E" w14:textId="1118BE34" w:rsidR="00793DF5" w:rsidRP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Дата </w:t>
            </w:r>
            <w:r w:rsidR="0029529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и время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тверж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16792" w14:textId="77777777" w:rsid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793DF5" w14:paraId="1266C55B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6AED" w14:textId="72853E32" w:rsidR="00793DF5" w:rsidRP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CC02" w14:textId="1889BC06" w:rsid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2E43" w14:textId="6BAA09E1" w:rsidR="006F2E24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асса</w:t>
            </w:r>
            <w:r w:rsidR="006F2E2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8965" w14:textId="77777777" w:rsidR="00793DF5" w:rsidRDefault="00793DF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F2E24" w14:paraId="02F8F3DF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B692" w14:textId="20A8917B" w:rsidR="006F2E24" w:rsidRP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lastRenderedPageBreak/>
              <w:t>Radi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C88C" w14:textId="61AE3A97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5D9A" w14:textId="3D14A461" w:rsidR="006F2E24" w:rsidRP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иус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C65F" w14:textId="77777777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6F2E24" w14:paraId="10DB376B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6E22" w14:textId="59AD35B5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OrbitalRadi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CEA4" w14:textId="08600C6E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3D93" w14:textId="287370AC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иус орбиты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FBA2" w14:textId="77777777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F6548E" w14:paraId="7D7A1CA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E128" w14:textId="77777777" w:rsidR="00F6548E" w:rsidRPr="00092E49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C28E" w14:textId="77777777" w:rsidR="00F6548E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98159" w14:textId="1A43B8C4" w:rsidR="00F6548E" w:rsidRDefault="00F6548E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  <w:r w:rsidR="009951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9951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42347" w14:textId="77777777" w:rsidR="00F6548E" w:rsidRPr="006502CF" w:rsidRDefault="00F6548E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  <w:tr w:rsidR="006F2E24" w14:paraId="3E1CE415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6B07" w14:textId="3BF2AE9F" w:rsidR="006F2E24" w:rsidRP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ACCE" w14:textId="3C3831A2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3CB1" w14:textId="01808497" w:rsidR="006F2E24" w:rsidRPr="006F2E24" w:rsidRDefault="006F2E24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ользователь, добавивший </w:t>
            </w:r>
            <w:r w:rsidR="009951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экзоплане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34AF" w14:textId="586C9F3E" w:rsidR="006F2E24" w:rsidRP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6F2E24" w14:paraId="2BB9560C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3427" w14:textId="08571B33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Confirm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A66A" w14:textId="00577676" w:rsidR="006F2E24" w:rsidRDefault="006F2E24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2013" w14:textId="0F87BCF8" w:rsidR="006F2E24" w:rsidRPr="0099512A" w:rsidRDefault="006F2E24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ользователь, </w:t>
            </w:r>
            <w:r w:rsidR="0099512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твердивший экзоплане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6481" w14:textId="1CA1D4B3" w:rsidR="006F2E24" w:rsidRP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9512A" w14:paraId="681EB845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E461" w14:textId="4992DC8F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tectionMeth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1271" w14:textId="5E6DC006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422F" w14:textId="595EEFE1" w:rsidR="0099512A" w:rsidRDefault="0099512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тод обнаружения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C357" w14:textId="03338A53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9512A" w14:paraId="0469A82A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8B5C" w14:textId="55192F07" w:rsidR="0099512A" w:rsidRP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0E07" w14:textId="4846B965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18EE" w14:textId="03C54FF6" w:rsidR="0099512A" w:rsidRPr="0099512A" w:rsidRDefault="0099512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3C00" w14:textId="78B55F11" w:rsidR="0099512A" w:rsidRP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9512A" w14:paraId="71F5EEA1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81EE" w14:textId="508EF083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iscover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6B30" w14:textId="76037B94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07A6" w14:textId="773500ED" w:rsidR="0099512A" w:rsidRPr="0099512A" w:rsidRDefault="0099512A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ервооткрыв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44D9" w14:textId="685D962F" w:rsidR="0099512A" w:rsidRDefault="0099512A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</w:tbl>
    <w:p w14:paraId="175DF506" w14:textId="5FB99409" w:rsidR="00F6548E" w:rsidRDefault="00F6548E" w:rsidP="00857EA9">
      <w:pPr>
        <w:pStyle w:val="Standard"/>
      </w:pPr>
    </w:p>
    <w:p w14:paraId="225FF7DD" w14:textId="395F80CA" w:rsidR="009C6363" w:rsidRDefault="009C6363" w:rsidP="009C6363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EXOPLANET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3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493F4" w14:textId="16D1692F" w:rsidR="009C6363" w:rsidRDefault="009C6363" w:rsidP="009C6363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2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EXOPLANET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9C6363" w14:paraId="0FC490A1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DA18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7BE7B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366DF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725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9C6363" w14:paraId="43716F52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25FE" w14:textId="77777777" w:rsidR="009C6363" w:rsidRPr="009306C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28E9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4FDB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3A8973E7" w14:textId="77777777" w:rsidR="009C6363" w:rsidRPr="00005F2E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3BC3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3112C30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8191" w14:textId="77777777" w:rsidR="009C6363" w:rsidRPr="006C5AF8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F7D48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5F252" w14:textId="77777777" w:rsidR="009C6363" w:rsidRPr="00234745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азвание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1259" w14:textId="77777777" w:rsidR="009C6363" w:rsidRPr="00092E49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9C6363" w14:paraId="217576C7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02C66" w14:textId="77777777" w:rsidR="009C6363" w:rsidRPr="0092099F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0485" w14:textId="77777777" w:rsidR="009C6363" w:rsidRPr="0092099F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NU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366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татус экзопланеты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(Подтверждено или не подтверждено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629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1C3AB48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8A4" w14:textId="77777777" w:rsidR="009C6363" w:rsidRPr="0092099F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25D5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3671" w14:textId="77777777" w:rsidR="009C6363" w:rsidRPr="00793DF5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и время добав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73A1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0483EEC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FB4E" w14:textId="77777777" w:rsidR="009C6363" w:rsidRPr="00793DF5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Confirm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A087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0F91" w14:textId="77777777" w:rsidR="009C6363" w:rsidRPr="00793DF5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и время подтверж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142E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5CD2DE3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CF09" w14:textId="77777777" w:rsidR="009C6363" w:rsidRPr="00793DF5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2737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BAD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асса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0565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66F86432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AF3E" w14:textId="77777777" w:rsidR="009C6363" w:rsidRPr="006F2E24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Radi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9245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5C78" w14:textId="77777777" w:rsidR="009C6363" w:rsidRPr="006F2E24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иус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B6E04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7F78BDCC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BCB6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OrbitalRadi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773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447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Радиус орбиты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63CD6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9C6363" w14:paraId="1FA95763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3611" w14:textId="77777777" w:rsidR="009C6363" w:rsidRPr="00092E49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506DD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51A37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5FDD" w14:textId="77777777" w:rsidR="009C6363" w:rsidRPr="006502CF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  <w:tr w:rsidR="009C6363" w14:paraId="4F31B57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357D" w14:textId="77777777" w:rsidR="009C6363" w:rsidRPr="006F2E24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C74D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B0AF" w14:textId="77777777" w:rsidR="009C6363" w:rsidRPr="006F2E24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ьзователь, добавивший экзоплане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0FFF" w14:textId="77777777" w:rsidR="009C6363" w:rsidRPr="006F2E24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C6363" w14:paraId="115E464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AFAE2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Confirm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7E7A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E803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ьзователь, подтвердивший экзопланет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7ED4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C6363" w14:paraId="08AF85E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2BFE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tectionMeth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86E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7927" w14:textId="77777777" w:rsidR="009C6363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Метод обнаружения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183F1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C6363" w14:paraId="0B48AF2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1929D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6FBF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BCA4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 экзопланет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B9A4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9C6363" w14:paraId="38C9BE0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5E8E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iscover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634C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423C" w14:textId="77777777" w:rsidR="009C6363" w:rsidRPr="0099512A" w:rsidRDefault="009C6363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ервооткрыв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D9A8" w14:textId="77777777" w:rsidR="009C6363" w:rsidRDefault="009C6363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</w:tbl>
    <w:p w14:paraId="6D70FB27" w14:textId="3E93D4B7" w:rsidR="009C6363" w:rsidRDefault="009C6363" w:rsidP="00857EA9">
      <w:pPr>
        <w:pStyle w:val="Standard"/>
      </w:pPr>
    </w:p>
    <w:p w14:paraId="638ECAA6" w14:textId="6B9F4462" w:rsidR="003C54B5" w:rsidRDefault="003C54B5" w:rsidP="003C54B5">
      <w:pPr>
        <w:pStyle w:val="Standard"/>
        <w:spacing w:line="48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</w:rPr>
        <w:t>» представлено в таблице 2.</w:t>
      </w:r>
      <w:r w:rsidRPr="00032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63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014068" w14:textId="200AE118" w:rsidR="003C54B5" w:rsidRDefault="003C54B5" w:rsidP="003C54B5">
      <w:pPr>
        <w:pStyle w:val="Standard"/>
        <w:tabs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аблица 2.2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8"/>
        <w:gridCol w:w="1980"/>
        <w:gridCol w:w="2239"/>
        <w:gridCol w:w="2263"/>
      </w:tblGrid>
      <w:tr w:rsidR="003C54B5" w14:paraId="35234E62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0CA85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2A29" w14:textId="77777777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C1234" w14:textId="77777777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писа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2E47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имечание</w:t>
            </w:r>
          </w:p>
        </w:tc>
      </w:tr>
      <w:tr w:rsidR="003C54B5" w14:paraId="0550AA36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D15B" w14:textId="77777777" w:rsidR="003C54B5" w:rsidRPr="009306C3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5C0A" w14:textId="77777777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A627" w14:textId="77777777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Идентификатор</w:t>
            </w:r>
          </w:p>
          <w:p w14:paraId="5F63FAAF" w14:textId="34E5233B" w:rsidR="003C54B5" w:rsidRPr="00612E11" w:rsidRDefault="00612E11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0795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0E3E4E5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8D3F" w14:textId="77777777" w:rsidR="003C54B5" w:rsidRPr="006C5AF8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6322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0E081" w14:textId="7933EE7A" w:rsidR="003C54B5" w:rsidRPr="0023474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азвание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747B" w14:textId="77777777" w:rsidR="003C54B5" w:rsidRPr="00092E49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5</w:t>
            </w:r>
          </w:p>
        </w:tc>
      </w:tr>
      <w:tr w:rsidR="003C54B5" w14:paraId="34F181C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679" w14:textId="77777777" w:rsidR="003C54B5" w:rsidRPr="0092099F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FE26" w14:textId="77777777" w:rsidR="003C54B5" w:rsidRPr="0092099F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ENUM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880" w14:textId="2C3B1A3B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татус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(Подтверждено или не подтверждено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C864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78FBE252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0316" w14:textId="77777777" w:rsidR="003C54B5" w:rsidRPr="0092099F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3663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42D" w14:textId="77777777" w:rsidR="003C54B5" w:rsidRPr="00793DF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и время добавл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FE84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402E45DD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51DB" w14:textId="77777777" w:rsidR="003C54B5" w:rsidRPr="00793DF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Confirm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3851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ATETIM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5BB6" w14:textId="77777777" w:rsidR="003C54B5" w:rsidRPr="00793DF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Дата и время подтверж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1841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0C4B3F60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AF75E" w14:textId="77777777" w:rsidR="003C54B5" w:rsidRPr="00793DF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Mas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A0F2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4EEA" w14:textId="6D3DD5AC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сса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292B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24407CA1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F6CE" w14:textId="77777777" w:rsidR="003C54B5" w:rsidRPr="006F2E24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Radi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07C4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B641" w14:textId="14D0049A" w:rsidR="003C54B5" w:rsidRPr="006F2E24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Радиус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C376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  <w:tr w:rsidR="003C54B5" w14:paraId="4BA35BEC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6F72" w14:textId="77777777" w:rsidR="003C54B5" w:rsidRPr="00092E49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85EBA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Текстовы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6D824" w14:textId="47AE25C3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Описание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EBD5C" w14:textId="77777777" w:rsidR="003C54B5" w:rsidRPr="006502CF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аксимальный размер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300</w:t>
            </w:r>
          </w:p>
        </w:tc>
      </w:tr>
      <w:tr w:rsidR="003C54B5" w14:paraId="4391627A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3CFB" w14:textId="77777777" w:rsidR="003C54B5" w:rsidRPr="006F2E24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Add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57A2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8B4A" w14:textId="7BAA458A" w:rsidR="003C54B5" w:rsidRPr="006F2E24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ользователь, добавивший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A84" w14:textId="77777777" w:rsidR="003C54B5" w:rsidRPr="006F2E24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3C54B5" w14:paraId="1855ACF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CB25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UserWhoConfirm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28B4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4833" w14:textId="5A396E2C" w:rsidR="003C54B5" w:rsidRPr="0099512A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ользователь, подтвердивший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8F4" w14:textId="77777777" w:rsidR="003C54B5" w:rsidRPr="0099512A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3C54B5" w14:paraId="0A7C4BC8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98840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DetectionMetho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D725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5C64" w14:textId="234CFB75" w:rsidR="003C54B5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Метод обнаружения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39C7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3C54B5" w14:paraId="771A5D24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EBE1" w14:textId="77777777" w:rsidR="003C54B5" w:rsidRPr="0099512A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07BB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677A" w14:textId="30D00A21" w:rsidR="003C54B5" w:rsidRPr="0099512A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Тип </w:t>
            </w:r>
            <w:r w:rsidR="00612E11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звезды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54B" w14:textId="77777777" w:rsidR="003C54B5" w:rsidRPr="0099512A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  <w:tr w:rsidR="003C54B5" w14:paraId="0FE05109" w14:textId="77777777" w:rsidTr="00E45C5D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388C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lastRenderedPageBreak/>
              <w:t>Discover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201D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Числовой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B66D" w14:textId="77777777" w:rsidR="003C54B5" w:rsidRPr="0099512A" w:rsidRDefault="003C54B5" w:rsidP="00E45C5D">
            <w:pPr>
              <w:pStyle w:val="Standard"/>
              <w:widowControl/>
              <w:spacing w:line="360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ервооткрыватель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4EC9" w14:textId="77777777" w:rsidR="003C54B5" w:rsidRDefault="003C54B5" w:rsidP="00E45C5D">
            <w:pPr>
              <w:pStyle w:val="Standard"/>
              <w:widowControl/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</w:rPr>
              <w:t>FK</w:t>
            </w:r>
          </w:p>
        </w:tc>
      </w:tr>
    </w:tbl>
    <w:p w14:paraId="2B917BD8" w14:textId="77777777" w:rsidR="003C54B5" w:rsidRDefault="003C54B5" w:rsidP="003C54B5">
      <w:pPr>
        <w:pStyle w:val="Standard"/>
      </w:pPr>
    </w:p>
    <w:p w14:paraId="485442AD" w14:textId="77777777" w:rsidR="003C54B5" w:rsidRDefault="003C54B5" w:rsidP="00857EA9">
      <w:pPr>
        <w:pStyle w:val="Standard"/>
      </w:pPr>
    </w:p>
    <w:p w14:paraId="110AC9BC" w14:textId="2D2B83AA" w:rsidR="00857EA9" w:rsidRDefault="00857EA9" w:rsidP="00937D34">
      <w:pPr>
        <w:pStyle w:val="1"/>
        <w:spacing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9816387"/>
      <w:r>
        <w:rPr>
          <w:rFonts w:ascii="Times New Roman" w:hAnsi="Times New Roman" w:cs="Times New Roman"/>
          <w:color w:val="auto"/>
          <w:sz w:val="28"/>
          <w:szCs w:val="28"/>
        </w:rPr>
        <w:t>2.3 Логическая структура базы данных</w:t>
      </w:r>
      <w:bookmarkEnd w:id="14"/>
    </w:p>
    <w:p w14:paraId="2F827E05" w14:textId="693E58FA" w:rsidR="00756B19" w:rsidRDefault="00756B19" w:rsidP="00857EA9">
      <w:pPr>
        <w:pStyle w:val="Standard"/>
        <w:spacing w:line="360" w:lineRule="auto"/>
        <w:ind w:firstLine="851"/>
        <w:jc w:val="both"/>
        <w:rPr>
          <w:rFonts w:ascii="Times New Roman CYR" w:hAnsi="Times New Roman CYR"/>
          <w:color w:val="000000" w:themeColor="text1"/>
          <w:sz w:val="28"/>
        </w:rPr>
      </w:pPr>
      <w:r w:rsidRPr="00756B19">
        <w:rPr>
          <w:rFonts w:ascii="Times New Roman CYR" w:hAnsi="Times New Roman CYR"/>
          <w:color w:val="000000" w:themeColor="text1"/>
          <w:sz w:val="28"/>
        </w:rPr>
        <w:t>Логическая структура определяет структуру таблиц, взаимоотношения между ними, список пользователей, хранимые процедуры, правила, умолчания и другие объекты базы данных</w:t>
      </w:r>
      <w:r>
        <w:rPr>
          <w:rFonts w:ascii="Times New Roman CYR" w:hAnsi="Times New Roman CYR"/>
          <w:color w:val="000000" w:themeColor="text1"/>
          <w:sz w:val="28"/>
        </w:rPr>
        <w:t>.</w:t>
      </w:r>
    </w:p>
    <w:p w14:paraId="5A78A066" w14:textId="043CE74F" w:rsidR="00E41208" w:rsidRPr="00464FC5" w:rsidRDefault="00857EA9" w:rsidP="00857EA9">
      <w:pPr>
        <w:pStyle w:val="Standard"/>
        <w:spacing w:line="360" w:lineRule="auto"/>
        <w:ind w:firstLine="851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Логическая структура базы данных представлена на рисунке 1.</w:t>
      </w:r>
      <w:r w:rsidR="00E41208">
        <w:rPr>
          <w:rFonts w:ascii="Times New Roman CYR" w:hAnsi="Times New Roman CYR"/>
          <w:sz w:val="28"/>
        </w:rPr>
        <w:t xml:space="preserve"> Были</w:t>
      </w:r>
      <w:r w:rsidR="00E41208" w:rsidRPr="00464FC5">
        <w:rPr>
          <w:rFonts w:ascii="Times New Roman CYR" w:hAnsi="Times New Roman CYR"/>
          <w:sz w:val="28"/>
        </w:rPr>
        <w:t xml:space="preserve"> </w:t>
      </w:r>
      <w:r w:rsidR="00E41208">
        <w:rPr>
          <w:rFonts w:ascii="Times New Roman CYR" w:hAnsi="Times New Roman CYR"/>
          <w:sz w:val="28"/>
        </w:rPr>
        <w:t>выделены</w:t>
      </w:r>
      <w:r w:rsidR="00E41208" w:rsidRPr="00464FC5">
        <w:rPr>
          <w:rFonts w:ascii="Times New Roman CYR" w:hAnsi="Times New Roman CYR"/>
          <w:sz w:val="28"/>
        </w:rPr>
        <w:t xml:space="preserve"> </w:t>
      </w:r>
      <w:r w:rsidR="00E41208">
        <w:rPr>
          <w:rFonts w:ascii="Times New Roman CYR" w:hAnsi="Times New Roman CYR"/>
          <w:sz w:val="28"/>
        </w:rPr>
        <w:t>следующие</w:t>
      </w:r>
      <w:r w:rsidR="00E41208" w:rsidRPr="00464FC5">
        <w:rPr>
          <w:rFonts w:ascii="Times New Roman CYR" w:hAnsi="Times New Roman CYR"/>
          <w:sz w:val="28"/>
        </w:rPr>
        <w:t xml:space="preserve"> </w:t>
      </w:r>
      <w:r w:rsidR="00E41208">
        <w:rPr>
          <w:rFonts w:ascii="Times New Roman CYR" w:hAnsi="Times New Roman CYR"/>
          <w:sz w:val="28"/>
        </w:rPr>
        <w:t>сущности</w:t>
      </w:r>
      <w:r w:rsidR="00E41208" w:rsidRPr="00464FC5">
        <w:rPr>
          <w:rFonts w:ascii="Times New Roman CYR" w:hAnsi="Times New Roman CYR"/>
          <w:sz w:val="28"/>
        </w:rPr>
        <w:t xml:space="preserve">: </w:t>
      </w:r>
      <w:r w:rsidR="00464FC5">
        <w:rPr>
          <w:rFonts w:ascii="Times New Roman CYR" w:hAnsi="Times New Roman CYR"/>
          <w:sz w:val="28"/>
          <w:lang w:val="en-US"/>
        </w:rPr>
        <w:t>E</w:t>
      </w:r>
      <w:r w:rsidR="00464FC5" w:rsidRPr="0066617F">
        <w:rPr>
          <w:rFonts w:ascii="Times New Roman CYR" w:hAnsi="Times New Roman CYR"/>
          <w:sz w:val="28"/>
          <w:lang w:val="en-US"/>
        </w:rPr>
        <w:t>XOPLENET</w:t>
      </w:r>
      <w:r w:rsidR="00E41208" w:rsidRPr="00464FC5">
        <w:rPr>
          <w:rFonts w:ascii="Times New Roman CYR" w:hAnsi="Times New Roman CYR"/>
          <w:sz w:val="28"/>
        </w:rPr>
        <w:t xml:space="preserve">, </w:t>
      </w:r>
      <w:r w:rsidR="00464FC5">
        <w:rPr>
          <w:rFonts w:ascii="Times New Roman CYR" w:hAnsi="Times New Roman CYR"/>
          <w:sz w:val="28"/>
          <w:lang w:val="en-US"/>
        </w:rPr>
        <w:t>STAR</w:t>
      </w:r>
      <w:r w:rsidR="00E41208" w:rsidRPr="00464FC5">
        <w:rPr>
          <w:rFonts w:ascii="Times New Roman CYR" w:hAnsi="Times New Roman CYR"/>
          <w:sz w:val="28"/>
        </w:rPr>
        <w:t xml:space="preserve">, </w:t>
      </w:r>
      <w:r w:rsidR="00464FC5">
        <w:rPr>
          <w:rFonts w:ascii="Times New Roman CYR" w:hAnsi="Times New Roman CYR"/>
          <w:sz w:val="28"/>
          <w:lang w:val="en-US"/>
        </w:rPr>
        <w:t>SESSION</w:t>
      </w:r>
      <w:r w:rsidR="00E41208" w:rsidRPr="00464FC5">
        <w:rPr>
          <w:rFonts w:ascii="Times New Roman CYR" w:hAnsi="Times New Roman CYR"/>
          <w:sz w:val="28"/>
        </w:rPr>
        <w:t xml:space="preserve">, </w:t>
      </w:r>
      <w:r w:rsidR="00464FC5">
        <w:rPr>
          <w:rFonts w:ascii="Times New Roman CYR" w:hAnsi="Times New Roman CYR"/>
          <w:sz w:val="28"/>
          <w:lang w:val="en-US"/>
        </w:rPr>
        <w:t>USER</w:t>
      </w:r>
      <w:r w:rsidR="00464FC5">
        <w:rPr>
          <w:rFonts w:ascii="Times New Roman CYR" w:hAnsi="Times New Roman CYR"/>
          <w:sz w:val="28"/>
        </w:rPr>
        <w:t>.</w:t>
      </w:r>
    </w:p>
    <w:p w14:paraId="6241E198" w14:textId="07F751A0" w:rsidR="00857EA9" w:rsidRPr="00464FC5" w:rsidRDefault="00E41208" w:rsidP="00B631FD">
      <w:pPr>
        <w:spacing w:line="259" w:lineRule="auto"/>
        <w:jc w:val="left"/>
        <w:rPr>
          <w:rFonts w:ascii="Times New Roman CYR" w:eastAsia="Segoe UI" w:hAnsi="Times New Roman CYR" w:cs="Tahoma"/>
          <w:color w:val="000000"/>
          <w:kern w:val="3"/>
          <w:szCs w:val="24"/>
          <w:lang w:eastAsia="zh-CN" w:bidi="hi-IN"/>
        </w:rPr>
      </w:pPr>
      <w:r w:rsidRPr="00464FC5">
        <w:rPr>
          <w:rFonts w:ascii="Times New Roman CYR" w:hAnsi="Times New Roman CYR"/>
        </w:rPr>
        <w:br w:type="page"/>
      </w:r>
    </w:p>
    <w:p w14:paraId="639E62F8" w14:textId="0D0C5312" w:rsidR="00E41208" w:rsidRDefault="00E41208" w:rsidP="00857EA9">
      <w:pPr>
        <w:pStyle w:val="Standard"/>
        <w:spacing w:line="360" w:lineRule="auto"/>
        <w:ind w:firstLine="851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lastRenderedPageBreak/>
        <w:t>Связи между сущностями:</w:t>
      </w:r>
    </w:p>
    <w:p w14:paraId="2CDB97F5" w14:textId="6DE17450" w:rsidR="00E41208" w:rsidRDefault="0066617F" w:rsidP="00E41208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en-US"/>
        </w:rPr>
        <w:t>E</w:t>
      </w:r>
      <w:r w:rsidRPr="0066617F">
        <w:rPr>
          <w:rFonts w:ascii="Times New Roman CYR" w:hAnsi="Times New Roman CYR"/>
          <w:sz w:val="28"/>
          <w:lang w:val="en-US"/>
        </w:rPr>
        <w:t>XOPLENET</w:t>
      </w:r>
      <w:r w:rsidR="00E41208" w:rsidRPr="00F02585">
        <w:rPr>
          <w:rFonts w:ascii="Times New Roman CYR" w:hAnsi="Times New Roman CYR"/>
          <w:sz w:val="28"/>
        </w:rPr>
        <w:t xml:space="preserve"> –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оединен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ущностями</w:t>
      </w:r>
      <w:r w:rsidR="00F02585" w:rsidRPr="00F02585">
        <w:rPr>
          <w:rFonts w:ascii="Times New Roman CYR" w:hAnsi="Times New Roman CYR"/>
          <w:sz w:val="28"/>
        </w:rPr>
        <w:t xml:space="preserve"> </w:t>
      </w:r>
      <w:r w:rsidR="00F02585">
        <w:rPr>
          <w:rFonts w:ascii="Times New Roman CYR" w:hAnsi="Times New Roman CYR"/>
          <w:sz w:val="28"/>
          <w:lang w:val="en-US"/>
        </w:rPr>
        <w:t>EXOPLANET</w:t>
      </w:r>
      <w:r w:rsidR="00F02585" w:rsidRPr="00F02585">
        <w:rPr>
          <w:rFonts w:ascii="Times New Roman CYR" w:hAnsi="Times New Roman CYR"/>
          <w:sz w:val="28"/>
        </w:rPr>
        <w:t>_</w:t>
      </w:r>
      <w:r w:rsidR="00F02585">
        <w:rPr>
          <w:rFonts w:ascii="Times New Roman CYR" w:hAnsi="Times New Roman CYR"/>
          <w:sz w:val="28"/>
          <w:lang w:val="en-US"/>
        </w:rPr>
        <w:t>TYPE</w:t>
      </w:r>
      <w:r w:rsidR="00F02585" w:rsidRPr="00F02585">
        <w:rPr>
          <w:rFonts w:ascii="Times New Roman CYR" w:hAnsi="Times New Roman CYR"/>
          <w:sz w:val="28"/>
        </w:rPr>
        <w:t xml:space="preserve">, </w:t>
      </w:r>
      <w:r w:rsidR="00F02585">
        <w:rPr>
          <w:rFonts w:ascii="Times New Roman CYR" w:hAnsi="Times New Roman CYR"/>
          <w:sz w:val="28"/>
          <w:lang w:val="en-US"/>
        </w:rPr>
        <w:t>EXOPLENET</w:t>
      </w:r>
      <w:r w:rsidR="00F02585" w:rsidRPr="00F02585">
        <w:rPr>
          <w:rFonts w:ascii="Times New Roman CYR" w:hAnsi="Times New Roman CYR"/>
          <w:sz w:val="28"/>
        </w:rPr>
        <w:t>_</w:t>
      </w:r>
      <w:r w:rsidR="00F02585">
        <w:rPr>
          <w:rFonts w:ascii="Times New Roman CYR" w:hAnsi="Times New Roman CYR"/>
          <w:sz w:val="28"/>
          <w:lang w:val="en-US"/>
        </w:rPr>
        <w:t>DETECTION</w:t>
      </w:r>
      <w:r w:rsidR="00F02585" w:rsidRPr="00F02585">
        <w:rPr>
          <w:rFonts w:ascii="Times New Roman CYR" w:hAnsi="Times New Roman CYR"/>
          <w:sz w:val="28"/>
        </w:rPr>
        <w:t>_</w:t>
      </w:r>
      <w:r w:rsidR="00F02585">
        <w:rPr>
          <w:rFonts w:ascii="Times New Roman CYR" w:hAnsi="Times New Roman CYR"/>
          <w:sz w:val="28"/>
          <w:lang w:val="en-US"/>
        </w:rPr>
        <w:t>METHOD</w:t>
      </w:r>
      <w:r w:rsidR="00F02585" w:rsidRPr="00F02585">
        <w:rPr>
          <w:rFonts w:ascii="Times New Roman CYR" w:hAnsi="Times New Roman CYR"/>
          <w:sz w:val="28"/>
        </w:rPr>
        <w:t xml:space="preserve">, </w:t>
      </w:r>
      <w:r w:rsidR="00F02585">
        <w:rPr>
          <w:rFonts w:ascii="Times New Roman CYR" w:hAnsi="Times New Roman CYR"/>
          <w:sz w:val="28"/>
          <w:lang w:val="en-US"/>
        </w:rPr>
        <w:t>DISCOVERER</w:t>
      </w:r>
      <w:r w:rsidR="00F02585" w:rsidRPr="00F02585">
        <w:rPr>
          <w:rFonts w:ascii="Times New Roman CYR" w:hAnsi="Times New Roman CYR"/>
          <w:sz w:val="28"/>
        </w:rPr>
        <w:t xml:space="preserve">, </w:t>
      </w:r>
      <w:r w:rsidR="00F02585">
        <w:rPr>
          <w:rFonts w:ascii="Times New Roman CYR" w:hAnsi="Times New Roman CYR"/>
          <w:sz w:val="28"/>
          <w:lang w:val="en-US"/>
        </w:rPr>
        <w:t>USER</w:t>
      </w:r>
      <w:r w:rsidR="00F02585" w:rsidRPr="00F02585">
        <w:rPr>
          <w:rFonts w:ascii="Times New Roman CYR" w:hAnsi="Times New Roman CYR"/>
          <w:sz w:val="28"/>
        </w:rPr>
        <w:t xml:space="preserve"> </w:t>
      </w:r>
      <w:r w:rsidR="00F02585">
        <w:rPr>
          <w:rFonts w:ascii="Times New Roman CYR" w:hAnsi="Times New Roman CYR"/>
          <w:sz w:val="28"/>
        </w:rPr>
        <w:t>связью</w:t>
      </w:r>
      <w:r w:rsidR="00F02585" w:rsidRPr="00F02585">
        <w:rPr>
          <w:rFonts w:ascii="Times New Roman CYR" w:hAnsi="Times New Roman CYR"/>
          <w:sz w:val="28"/>
        </w:rPr>
        <w:t xml:space="preserve"> </w:t>
      </w:r>
      <w:r w:rsidR="00F02585">
        <w:rPr>
          <w:rFonts w:ascii="Times New Roman CYR" w:hAnsi="Times New Roman CYR"/>
          <w:sz w:val="28"/>
        </w:rPr>
        <w:t xml:space="preserve">один к </w:t>
      </w:r>
      <w:r w:rsidR="002573E3">
        <w:rPr>
          <w:rFonts w:ascii="Times New Roman CYR" w:hAnsi="Times New Roman CYR"/>
          <w:sz w:val="28"/>
        </w:rPr>
        <w:t xml:space="preserve">одному, а так же связан со </w:t>
      </w:r>
      <w:r w:rsidR="00157541">
        <w:rPr>
          <w:rFonts w:ascii="Times New Roman CYR" w:hAnsi="Times New Roman CYR"/>
          <w:sz w:val="28"/>
          <w:lang w:val="en-US"/>
        </w:rPr>
        <w:t>STAR</w:t>
      </w:r>
      <w:r w:rsidR="002573E3" w:rsidRPr="002573E3">
        <w:rPr>
          <w:rFonts w:ascii="Times New Roman CYR" w:hAnsi="Times New Roman CYR"/>
          <w:sz w:val="28"/>
        </w:rPr>
        <w:t xml:space="preserve"> </w:t>
      </w:r>
      <w:r w:rsidR="002573E3">
        <w:rPr>
          <w:rFonts w:ascii="Times New Roman CYR" w:hAnsi="Times New Roman CYR"/>
          <w:sz w:val="28"/>
        </w:rPr>
        <w:t xml:space="preserve">связью </w:t>
      </w:r>
      <w:r w:rsidR="002573E3" w:rsidRPr="002573E3">
        <w:rPr>
          <w:rFonts w:ascii="Times New Roman CYR" w:hAnsi="Times New Roman CYR"/>
          <w:sz w:val="28"/>
        </w:rPr>
        <w:t>многие ко многим</w:t>
      </w:r>
      <w:r w:rsidR="00E41208">
        <w:rPr>
          <w:rFonts w:ascii="Times New Roman CYR" w:hAnsi="Times New Roman CYR"/>
          <w:sz w:val="28"/>
        </w:rPr>
        <w:t>.</w:t>
      </w:r>
    </w:p>
    <w:p w14:paraId="37D04BB0" w14:textId="548588B4" w:rsidR="00157541" w:rsidRDefault="00157541" w:rsidP="00157541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en-US"/>
        </w:rPr>
        <w:t>STAR</w:t>
      </w:r>
      <w:r w:rsidRPr="00F02585">
        <w:rPr>
          <w:rFonts w:ascii="Times New Roman CYR" w:hAnsi="Times New Roman CYR"/>
          <w:sz w:val="28"/>
        </w:rPr>
        <w:t xml:space="preserve"> – </w:t>
      </w:r>
      <w:r>
        <w:rPr>
          <w:rFonts w:ascii="Times New Roman CYR" w:hAnsi="Times New Roman CYR"/>
          <w:sz w:val="28"/>
        </w:rPr>
        <w:t>соединен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ущностями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en-US"/>
        </w:rPr>
        <w:t>STAR</w:t>
      </w:r>
      <w:r w:rsidRPr="00F02585">
        <w:rPr>
          <w:rFonts w:ascii="Times New Roman CYR" w:hAnsi="Times New Roman CYR"/>
          <w:sz w:val="28"/>
        </w:rPr>
        <w:t>_</w:t>
      </w:r>
      <w:r>
        <w:rPr>
          <w:rFonts w:ascii="Times New Roman CYR" w:hAnsi="Times New Roman CYR"/>
          <w:sz w:val="28"/>
          <w:lang w:val="en-US"/>
        </w:rPr>
        <w:t>TYPE</w:t>
      </w:r>
      <w:r w:rsidRPr="00F02585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  <w:lang w:val="en-US"/>
        </w:rPr>
        <w:t>STAR</w:t>
      </w:r>
      <w:r w:rsidRPr="00F02585">
        <w:rPr>
          <w:rFonts w:ascii="Times New Roman CYR" w:hAnsi="Times New Roman CYR"/>
          <w:sz w:val="28"/>
        </w:rPr>
        <w:t>_</w:t>
      </w:r>
      <w:r>
        <w:rPr>
          <w:rFonts w:ascii="Times New Roman CYR" w:hAnsi="Times New Roman CYR"/>
          <w:sz w:val="28"/>
          <w:lang w:val="en-US"/>
        </w:rPr>
        <w:t>DETECTION</w:t>
      </w:r>
      <w:r w:rsidRPr="00F02585">
        <w:rPr>
          <w:rFonts w:ascii="Times New Roman CYR" w:hAnsi="Times New Roman CYR"/>
          <w:sz w:val="28"/>
        </w:rPr>
        <w:t>_</w:t>
      </w:r>
      <w:r>
        <w:rPr>
          <w:rFonts w:ascii="Times New Roman CYR" w:hAnsi="Times New Roman CYR"/>
          <w:sz w:val="28"/>
          <w:lang w:val="en-US"/>
        </w:rPr>
        <w:t>METHOD</w:t>
      </w:r>
      <w:r w:rsidRPr="00F02585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  <w:lang w:val="en-US"/>
        </w:rPr>
        <w:t>DISCOVERER</w:t>
      </w:r>
      <w:r w:rsidRPr="00F02585">
        <w:rPr>
          <w:rFonts w:ascii="Times New Roman CYR" w:hAnsi="Times New Roman CYR"/>
          <w:sz w:val="28"/>
        </w:rPr>
        <w:t xml:space="preserve">, </w:t>
      </w:r>
      <w:r>
        <w:rPr>
          <w:rFonts w:ascii="Times New Roman CYR" w:hAnsi="Times New Roman CYR"/>
          <w:sz w:val="28"/>
          <w:lang w:val="en-US"/>
        </w:rPr>
        <w:t>USER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вязью</w:t>
      </w:r>
      <w:r w:rsidRPr="00F02585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один к одному, а так же связан с </w:t>
      </w:r>
      <w:r>
        <w:rPr>
          <w:rFonts w:ascii="Times New Roman CYR" w:hAnsi="Times New Roman CYR"/>
          <w:sz w:val="28"/>
          <w:lang w:val="en-US"/>
        </w:rPr>
        <w:t>EXOPLENET</w:t>
      </w:r>
      <w:r w:rsidRPr="002573E3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связью </w:t>
      </w:r>
      <w:r w:rsidRPr="002573E3">
        <w:rPr>
          <w:rFonts w:ascii="Times New Roman CYR" w:hAnsi="Times New Roman CYR"/>
          <w:sz w:val="28"/>
        </w:rPr>
        <w:t>многие ко многим</w:t>
      </w:r>
      <w:r>
        <w:rPr>
          <w:rFonts w:ascii="Times New Roman CYR" w:hAnsi="Times New Roman CYR"/>
          <w:sz w:val="28"/>
        </w:rPr>
        <w:t>.</w:t>
      </w:r>
    </w:p>
    <w:p w14:paraId="1C173380" w14:textId="3F96E783" w:rsidR="00B631FD" w:rsidRDefault="00DA38A6" w:rsidP="00E41208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en-US"/>
        </w:rPr>
        <w:t>SESSION</w:t>
      </w:r>
      <w:r w:rsidR="00B631FD" w:rsidRPr="00B631FD">
        <w:rPr>
          <w:rFonts w:ascii="Times New Roman CYR" w:hAnsi="Times New Roman CYR"/>
          <w:sz w:val="28"/>
        </w:rPr>
        <w:t xml:space="preserve"> – </w:t>
      </w:r>
      <w:r>
        <w:rPr>
          <w:rFonts w:ascii="Times New Roman CYR" w:hAnsi="Times New Roman CYR"/>
          <w:sz w:val="28"/>
        </w:rPr>
        <w:t xml:space="preserve">Связан с </w:t>
      </w:r>
      <w:r>
        <w:rPr>
          <w:rFonts w:ascii="Times New Roman CYR" w:hAnsi="Times New Roman CYR"/>
          <w:sz w:val="28"/>
          <w:lang w:val="en-US"/>
        </w:rPr>
        <w:t>UAER</w:t>
      </w:r>
      <w:r w:rsidRPr="00634FE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вязью многие ко многим</w:t>
      </w:r>
      <w:r w:rsidR="00B631FD">
        <w:rPr>
          <w:rFonts w:ascii="Times New Roman CYR" w:hAnsi="Times New Roman CYR"/>
          <w:sz w:val="28"/>
        </w:rPr>
        <w:t>.</w:t>
      </w:r>
    </w:p>
    <w:p w14:paraId="33469730" w14:textId="6F04E887" w:rsidR="00B631FD" w:rsidRPr="00464FC5" w:rsidRDefault="00634FEF" w:rsidP="00464FC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  <w:lang w:val="en-US"/>
        </w:rPr>
        <w:t>USER</w:t>
      </w:r>
      <w:r w:rsidR="00B631FD" w:rsidRPr="00634FEF">
        <w:rPr>
          <w:rFonts w:ascii="Times New Roman CYR" w:hAnsi="Times New Roman CYR"/>
          <w:sz w:val="28"/>
        </w:rPr>
        <w:t xml:space="preserve"> – </w:t>
      </w:r>
      <w:r>
        <w:rPr>
          <w:rFonts w:ascii="Times New Roman CYR" w:hAnsi="Times New Roman CYR"/>
          <w:sz w:val="28"/>
        </w:rPr>
        <w:t>Связан</w:t>
      </w:r>
      <w:r w:rsidRPr="00634FE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</w:t>
      </w:r>
      <w:r w:rsidRPr="00634FE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  <w:lang w:val="en-US"/>
        </w:rPr>
        <w:t>RESERCH</w:t>
      </w:r>
      <w:r w:rsidRPr="00634FEF">
        <w:rPr>
          <w:rFonts w:ascii="Times New Roman CYR" w:hAnsi="Times New Roman CYR"/>
          <w:sz w:val="28"/>
        </w:rPr>
        <w:t>_</w:t>
      </w:r>
      <w:r>
        <w:rPr>
          <w:rFonts w:ascii="Times New Roman CYR" w:hAnsi="Times New Roman CYR"/>
          <w:sz w:val="28"/>
          <w:lang w:val="en-US"/>
        </w:rPr>
        <w:t>GROUP</w:t>
      </w:r>
      <w:r w:rsidRPr="00634FE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связью</w:t>
      </w:r>
      <w:r w:rsidRPr="00634FEF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многие ко многим.</w:t>
      </w:r>
    </w:p>
    <w:p w14:paraId="6CA3A26C" w14:textId="4DC7B114" w:rsidR="00857EA9" w:rsidRDefault="00464FC5" w:rsidP="00464FC5">
      <w:pPr>
        <w:pStyle w:val="Standard"/>
        <w:spacing w:line="360" w:lineRule="auto"/>
        <w:jc w:val="center"/>
      </w:pPr>
      <w:r>
        <w:rPr>
          <w:noProof/>
        </w:rPr>
        <w:drawing>
          <wp:inline distT="0" distB="0" distL="0" distR="0" wp14:anchorId="758B6686" wp14:editId="001F59E1">
            <wp:extent cx="5931535" cy="40951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EADD" w14:textId="6E4AC9BA" w:rsidR="00E40FBE" w:rsidRDefault="00857EA9" w:rsidP="00857EA9">
      <w:pPr>
        <w:pStyle w:val="Standard"/>
        <w:ind w:firstLine="851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Рисунок 1 – Логическая структура базы данных</w:t>
      </w:r>
    </w:p>
    <w:p w14:paraId="0E870EAD" w14:textId="4F431CCC" w:rsidR="00857EA9" w:rsidRPr="00E40FBE" w:rsidRDefault="00E40FBE" w:rsidP="00E40FBE">
      <w:pPr>
        <w:spacing w:line="259" w:lineRule="auto"/>
        <w:jc w:val="left"/>
        <w:rPr>
          <w:rFonts w:ascii="Times New Roman CYR" w:eastAsia="Segoe UI" w:hAnsi="Times New Roman CYR" w:cs="Tahoma"/>
          <w:color w:val="000000"/>
          <w:kern w:val="3"/>
          <w:szCs w:val="24"/>
          <w:lang w:eastAsia="zh-CN" w:bidi="hi-IN"/>
        </w:rPr>
      </w:pPr>
      <w:r>
        <w:rPr>
          <w:rFonts w:ascii="Times New Roman CYR" w:hAnsi="Times New Roman CYR"/>
        </w:rPr>
        <w:br w:type="page"/>
      </w:r>
    </w:p>
    <w:p w14:paraId="3E311433" w14:textId="5FF502F5" w:rsidR="00857EA9" w:rsidRDefault="00857EA9" w:rsidP="00A35F54">
      <w:pPr>
        <w:pStyle w:val="1"/>
        <w:spacing w:line="72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99816388"/>
      <w:bookmarkStart w:id="16" w:name="_Toc98585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 Технический проект</w:t>
      </w:r>
      <w:bookmarkEnd w:id="15"/>
      <w:bookmarkEnd w:id="16"/>
    </w:p>
    <w:p w14:paraId="7BE0C24A" w14:textId="557F612C" w:rsidR="00857EA9" w:rsidRDefault="00857EA9" w:rsidP="00A35F54">
      <w:pPr>
        <w:pStyle w:val="1"/>
        <w:spacing w:before="0" w:line="48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9816389"/>
      <w:r>
        <w:rPr>
          <w:rFonts w:ascii="Times New Roman" w:hAnsi="Times New Roman" w:cs="Times New Roman"/>
          <w:color w:val="auto"/>
          <w:sz w:val="28"/>
          <w:szCs w:val="28"/>
        </w:rPr>
        <w:t>3.1 Физическая структура базы данных</w:t>
      </w:r>
      <w:bookmarkEnd w:id="17"/>
    </w:p>
    <w:p w14:paraId="74A824DC" w14:textId="2EF4F8F0" w:rsidR="00857EA9" w:rsidRDefault="00464FC5" w:rsidP="00464FC5">
      <w:pPr>
        <w:pStyle w:val="Standard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noProof/>
          <w:sz w:val="28"/>
        </w:rPr>
        <w:drawing>
          <wp:inline distT="0" distB="0" distL="0" distR="0" wp14:anchorId="071673F8" wp14:editId="1F3E2A99">
            <wp:extent cx="5931535" cy="40951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072D" w14:textId="77777777" w:rsidR="00857EA9" w:rsidRDefault="00857EA9" w:rsidP="00857EA9">
      <w:pPr>
        <w:pStyle w:val="Standard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 CYR" w:hAnsi="Times New Roman CYR"/>
          <w:sz w:val="28"/>
        </w:rPr>
        <w:t>Рисунок 2 – Физическая структура базы дан</w:t>
      </w:r>
      <w:r>
        <w:rPr>
          <w:rFonts w:ascii="Times New Roman" w:hAnsi="Times New Roman" w:cs="Times New Roman"/>
          <w:sz w:val="28"/>
        </w:rPr>
        <w:t>ных</w:t>
      </w:r>
    </w:p>
    <w:p w14:paraId="0CCC71D5" w14:textId="77777777" w:rsidR="00C04910" w:rsidRPr="00CD4EDE" w:rsidRDefault="00C04910">
      <w:pPr>
        <w:rPr>
          <w:sz w:val="18"/>
        </w:rPr>
      </w:pPr>
    </w:p>
    <w:sectPr w:rsidR="00C04910" w:rsidRPr="00CD4ED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B709" w14:textId="77777777" w:rsidR="001D6814" w:rsidRDefault="001D6814" w:rsidP="00A133A4">
      <w:pPr>
        <w:spacing w:after="0" w:line="240" w:lineRule="auto"/>
      </w:pPr>
      <w:r>
        <w:separator/>
      </w:r>
    </w:p>
  </w:endnote>
  <w:endnote w:type="continuationSeparator" w:id="0">
    <w:p w14:paraId="42A2329A" w14:textId="77777777" w:rsidR="001D6814" w:rsidRDefault="001D6814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9964" w14:textId="77777777" w:rsidR="001D6814" w:rsidRDefault="001D6814" w:rsidP="00A133A4">
      <w:pPr>
        <w:spacing w:after="0" w:line="240" w:lineRule="auto"/>
      </w:pPr>
      <w:r>
        <w:separator/>
      </w:r>
    </w:p>
  </w:footnote>
  <w:footnote w:type="continuationSeparator" w:id="0">
    <w:p w14:paraId="429051D5" w14:textId="77777777" w:rsidR="001D6814" w:rsidRDefault="001D6814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585E" w14:textId="77777777" w:rsidR="00CD4EDE" w:rsidRDefault="00CD4EDE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04C91058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CD4EDE" w:rsidRPr="00685982" w:rsidRDefault="00CD4ED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CD4EDE" w:rsidRPr="00685982" w:rsidRDefault="00CD4ED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CD4EDE" w:rsidRPr="00685982" w:rsidRDefault="00CD4ED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CD4EDE" w:rsidRPr="00685982" w:rsidRDefault="00CD4ED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CD4EDE" w:rsidRPr="00685982" w:rsidRDefault="00CD4EDE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CD4EDE" w:rsidRDefault="00CD4EDE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098A214D" w:rsidR="00CD4EDE" w:rsidRPr="00F20915" w:rsidRDefault="00032B59" w:rsidP="00A133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32B59">
                              <w:rPr>
                                <w:szCs w:val="28"/>
                              </w:rPr>
                              <w:fldChar w:fldCharType="begin"/>
                            </w:r>
                            <w:r w:rsidRPr="00032B59">
                              <w:rPr>
                                <w:szCs w:val="28"/>
                              </w:rPr>
                              <w:instrText>PAGE   \* MERGEFORMAT</w:instrText>
                            </w:r>
                            <w:r w:rsidRPr="00032B59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032B59">
                              <w:rPr>
                                <w:szCs w:val="28"/>
                              </w:rPr>
                              <w:t>1</w:t>
                            </w:r>
                            <w:r w:rsidRPr="00032B59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A5CBE19" w:rsidR="00CD4EDE" w:rsidRPr="00994257" w:rsidRDefault="00CD4EDE" w:rsidP="00A133A4">
                            <w:pPr>
                              <w:spacing w:line="720" w:lineRule="auto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К 09.02.03 3</w:t>
                            </w:r>
                            <w:r w:rsidR="00925521">
                              <w:rPr>
                                <w:szCs w:val="28"/>
                              </w:rPr>
                              <w:t>28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032B59">
                              <w:rPr>
                                <w:szCs w:val="28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left:0;text-align:left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CD4EDE" w:rsidRPr="00685982" w:rsidRDefault="00CD4ED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CD4EDE" w:rsidRPr="00685982" w:rsidRDefault="00CD4ED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CD4EDE" w:rsidRPr="00685982" w:rsidRDefault="00CD4ED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CD4EDE" w:rsidRPr="00685982" w:rsidRDefault="00CD4ED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CD4EDE" w:rsidRPr="00685982" w:rsidRDefault="00CD4EDE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CD4EDE" w:rsidRDefault="00CD4EDE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098A214D" w:rsidR="00CD4EDE" w:rsidRPr="00F20915" w:rsidRDefault="00032B59" w:rsidP="00A133A4">
                      <w:pPr>
                        <w:jc w:val="center"/>
                        <w:rPr>
                          <w:szCs w:val="28"/>
                        </w:rPr>
                      </w:pPr>
                      <w:r w:rsidRPr="00032B59">
                        <w:rPr>
                          <w:szCs w:val="28"/>
                        </w:rPr>
                        <w:fldChar w:fldCharType="begin"/>
                      </w:r>
                      <w:r w:rsidRPr="00032B59">
                        <w:rPr>
                          <w:szCs w:val="28"/>
                        </w:rPr>
                        <w:instrText>PAGE   \* MERGEFORMAT</w:instrText>
                      </w:r>
                      <w:r w:rsidRPr="00032B59">
                        <w:rPr>
                          <w:szCs w:val="28"/>
                        </w:rPr>
                        <w:fldChar w:fldCharType="separate"/>
                      </w:r>
                      <w:r w:rsidRPr="00032B59">
                        <w:rPr>
                          <w:szCs w:val="28"/>
                        </w:rPr>
                        <w:t>1</w:t>
                      </w:r>
                      <w:r w:rsidRPr="00032B59">
                        <w:rPr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A5CBE19" w:rsidR="00CD4EDE" w:rsidRPr="00994257" w:rsidRDefault="00CD4EDE" w:rsidP="00A133A4">
                      <w:pPr>
                        <w:spacing w:line="720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К 09.02.03 3</w:t>
                      </w:r>
                      <w:r w:rsidR="00925521">
                        <w:rPr>
                          <w:szCs w:val="28"/>
                        </w:rPr>
                        <w:t>28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032B59">
                        <w:rPr>
                          <w:szCs w:val="28"/>
                          <w:lang w:val="en-US"/>
                        </w:rPr>
                        <w:t>03</w:t>
                      </w:r>
                      <w:r>
                        <w:rPr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EA6"/>
    <w:multiLevelType w:val="multilevel"/>
    <w:tmpl w:val="5D0044FE"/>
    <w:styleLink w:val="WWNum1aa"/>
    <w:lvl w:ilvl="0">
      <w:numFmt w:val="bullet"/>
      <w:lvlText w:val="·"/>
      <w:lvlJc w:val="left"/>
      <w:pPr>
        <w:ind w:left="0" w:firstLine="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50DD0"/>
    <w:multiLevelType w:val="multilevel"/>
    <w:tmpl w:val="2B8CEFC0"/>
    <w:styleLink w:val="WWNum1"/>
    <w:lvl w:ilvl="0">
      <w:numFmt w:val="bullet"/>
      <w:lvlText w:val="·"/>
      <w:lvlJc w:val="left"/>
      <w:pPr>
        <w:ind w:left="0" w:firstLine="0"/>
      </w:pPr>
      <w:rPr>
        <w:rFonts w:ascii="Symbol" w:hAnsi="Symbol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7AA6E4F"/>
    <w:multiLevelType w:val="multilevel"/>
    <w:tmpl w:val="BB3A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9362657"/>
    <w:multiLevelType w:val="multilevel"/>
    <w:tmpl w:val="3EBAB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B63706D"/>
    <w:multiLevelType w:val="hybridMultilevel"/>
    <w:tmpl w:val="AADADF30"/>
    <w:lvl w:ilvl="0" w:tplc="45925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9DE0B87"/>
    <w:multiLevelType w:val="multilevel"/>
    <w:tmpl w:val="E076A0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605375"/>
    <w:multiLevelType w:val="hybridMultilevel"/>
    <w:tmpl w:val="10E6B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8E4FBA"/>
    <w:multiLevelType w:val="hybridMultilevel"/>
    <w:tmpl w:val="9CFC004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25837097">
    <w:abstractNumId w:val="4"/>
  </w:num>
  <w:num w:numId="2" w16cid:durableId="1428185666">
    <w:abstractNumId w:val="2"/>
  </w:num>
  <w:num w:numId="3" w16cid:durableId="621309998">
    <w:abstractNumId w:val="3"/>
  </w:num>
  <w:num w:numId="4" w16cid:durableId="2066176400">
    <w:abstractNumId w:val="6"/>
  </w:num>
  <w:num w:numId="5" w16cid:durableId="1126580432">
    <w:abstractNumId w:val="5"/>
  </w:num>
  <w:num w:numId="6" w16cid:durableId="1461612914">
    <w:abstractNumId w:val="1"/>
  </w:num>
  <w:num w:numId="7" w16cid:durableId="15701154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50655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6571528">
    <w:abstractNumId w:val="0"/>
  </w:num>
  <w:num w:numId="10" w16cid:durableId="1065883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15672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2141576">
    <w:abstractNumId w:val="7"/>
  </w:num>
  <w:num w:numId="13" w16cid:durableId="100475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5F2E"/>
    <w:rsid w:val="00032B59"/>
    <w:rsid w:val="00051E5C"/>
    <w:rsid w:val="00065498"/>
    <w:rsid w:val="00073CD1"/>
    <w:rsid w:val="00081C00"/>
    <w:rsid w:val="000929E1"/>
    <w:rsid w:val="00092E49"/>
    <w:rsid w:val="000B787D"/>
    <w:rsid w:val="000B78E4"/>
    <w:rsid w:val="00122807"/>
    <w:rsid w:val="00140F4C"/>
    <w:rsid w:val="00157541"/>
    <w:rsid w:val="00176AC1"/>
    <w:rsid w:val="00187B63"/>
    <w:rsid w:val="001D6814"/>
    <w:rsid w:val="00234745"/>
    <w:rsid w:val="002573E3"/>
    <w:rsid w:val="002666DC"/>
    <w:rsid w:val="002809A9"/>
    <w:rsid w:val="0029529A"/>
    <w:rsid w:val="002D2B62"/>
    <w:rsid w:val="003077AF"/>
    <w:rsid w:val="003A723E"/>
    <w:rsid w:val="003C54B5"/>
    <w:rsid w:val="00403D77"/>
    <w:rsid w:val="00434C77"/>
    <w:rsid w:val="00452DFE"/>
    <w:rsid w:val="00453D55"/>
    <w:rsid w:val="00464FC5"/>
    <w:rsid w:val="00483413"/>
    <w:rsid w:val="004928D2"/>
    <w:rsid w:val="004D1DBE"/>
    <w:rsid w:val="00506829"/>
    <w:rsid w:val="00511D38"/>
    <w:rsid w:val="005150DF"/>
    <w:rsid w:val="005B3E0B"/>
    <w:rsid w:val="005C4998"/>
    <w:rsid w:val="00612E11"/>
    <w:rsid w:val="00634FEF"/>
    <w:rsid w:val="00643098"/>
    <w:rsid w:val="006502CF"/>
    <w:rsid w:val="00657748"/>
    <w:rsid w:val="0066617F"/>
    <w:rsid w:val="006C5AF8"/>
    <w:rsid w:val="006F2E24"/>
    <w:rsid w:val="00711BA5"/>
    <w:rsid w:val="00717BA4"/>
    <w:rsid w:val="00751AD9"/>
    <w:rsid w:val="00756B19"/>
    <w:rsid w:val="00793DF5"/>
    <w:rsid w:val="00795B0B"/>
    <w:rsid w:val="00841DAF"/>
    <w:rsid w:val="00842EB1"/>
    <w:rsid w:val="00852ECC"/>
    <w:rsid w:val="00857EA9"/>
    <w:rsid w:val="00862F09"/>
    <w:rsid w:val="00886919"/>
    <w:rsid w:val="008B3CA1"/>
    <w:rsid w:val="008F38CF"/>
    <w:rsid w:val="0092099F"/>
    <w:rsid w:val="0092303E"/>
    <w:rsid w:val="00925521"/>
    <w:rsid w:val="009306C3"/>
    <w:rsid w:val="00937D34"/>
    <w:rsid w:val="0099512A"/>
    <w:rsid w:val="009A57BA"/>
    <w:rsid w:val="009B4B3E"/>
    <w:rsid w:val="009C6363"/>
    <w:rsid w:val="009E48FA"/>
    <w:rsid w:val="009F5BAA"/>
    <w:rsid w:val="00A133A4"/>
    <w:rsid w:val="00A35F54"/>
    <w:rsid w:val="00AA75D6"/>
    <w:rsid w:val="00AD3018"/>
    <w:rsid w:val="00AE249A"/>
    <w:rsid w:val="00AE5CDE"/>
    <w:rsid w:val="00AF2D5C"/>
    <w:rsid w:val="00B21B3C"/>
    <w:rsid w:val="00B31479"/>
    <w:rsid w:val="00B51C02"/>
    <w:rsid w:val="00B6092F"/>
    <w:rsid w:val="00B631FD"/>
    <w:rsid w:val="00B67DBF"/>
    <w:rsid w:val="00B86C1A"/>
    <w:rsid w:val="00BA18EB"/>
    <w:rsid w:val="00BD53E7"/>
    <w:rsid w:val="00C0131A"/>
    <w:rsid w:val="00C04910"/>
    <w:rsid w:val="00C2421B"/>
    <w:rsid w:val="00C24940"/>
    <w:rsid w:val="00C46073"/>
    <w:rsid w:val="00C50E18"/>
    <w:rsid w:val="00C739FD"/>
    <w:rsid w:val="00CC01B4"/>
    <w:rsid w:val="00CC408C"/>
    <w:rsid w:val="00CD4EDE"/>
    <w:rsid w:val="00D20484"/>
    <w:rsid w:val="00D24174"/>
    <w:rsid w:val="00D40C6F"/>
    <w:rsid w:val="00D41730"/>
    <w:rsid w:val="00D478C3"/>
    <w:rsid w:val="00D532EB"/>
    <w:rsid w:val="00D82991"/>
    <w:rsid w:val="00DA38A6"/>
    <w:rsid w:val="00DF0BBD"/>
    <w:rsid w:val="00E200D7"/>
    <w:rsid w:val="00E221B7"/>
    <w:rsid w:val="00E3030B"/>
    <w:rsid w:val="00E3139A"/>
    <w:rsid w:val="00E40FBE"/>
    <w:rsid w:val="00E41208"/>
    <w:rsid w:val="00E63D4B"/>
    <w:rsid w:val="00EB05A6"/>
    <w:rsid w:val="00EB6D01"/>
    <w:rsid w:val="00F02585"/>
    <w:rsid w:val="00F15FE5"/>
    <w:rsid w:val="00F6548E"/>
    <w:rsid w:val="00F71868"/>
    <w:rsid w:val="00F82879"/>
    <w:rsid w:val="00F9740D"/>
    <w:rsid w:val="00FA024B"/>
    <w:rsid w:val="00FF3B1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48827"/>
  <w15:chartTrackingRefBased/>
  <w15:docId w15:val="{5BA19254-27E7-459B-8CEF-991084F9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36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0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92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55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0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FA024B"/>
    <w:pPr>
      <w:outlineLvl w:val="9"/>
    </w:pPr>
    <w:rPr>
      <w:lang w:eastAsia="ru-RU"/>
    </w:rPr>
  </w:style>
  <w:style w:type="paragraph" w:styleId="af3">
    <w:name w:val="List Paragraph"/>
    <w:basedOn w:val="a"/>
    <w:uiPriority w:val="34"/>
    <w:qFormat/>
    <w:rsid w:val="00C739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57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Hyperlink"/>
    <w:basedOn w:val="a0"/>
    <w:uiPriority w:val="99"/>
    <w:semiHidden/>
    <w:unhideWhenUsed/>
    <w:rsid w:val="00857E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857EA9"/>
    <w:pPr>
      <w:spacing w:after="100" w:line="256" w:lineRule="auto"/>
      <w:jc w:val="left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semiHidden/>
    <w:unhideWhenUsed/>
    <w:rsid w:val="00857EA9"/>
    <w:pPr>
      <w:spacing w:after="100" w:line="256" w:lineRule="auto"/>
      <w:ind w:left="220"/>
      <w:jc w:val="left"/>
    </w:pPr>
    <w:rPr>
      <w:rFonts w:asciiTheme="minorHAnsi" w:hAnsiTheme="minorHAnsi"/>
      <w:sz w:val="22"/>
    </w:rPr>
  </w:style>
  <w:style w:type="paragraph" w:customStyle="1" w:styleId="Standard">
    <w:name w:val="Standard"/>
    <w:rsid w:val="00857EA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12">
    <w:name w:val="Обычный (Интернет)1"/>
    <w:basedOn w:val="Standard"/>
    <w:rsid w:val="00857EA9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numbering" w:customStyle="1" w:styleId="WWNum1">
    <w:name w:val="WWNum1"/>
    <w:rsid w:val="00857EA9"/>
    <w:pPr>
      <w:numPr>
        <w:numId w:val="6"/>
      </w:numPr>
    </w:pPr>
  </w:style>
  <w:style w:type="numbering" w:customStyle="1" w:styleId="WWNum1aa">
    <w:name w:val="WWNum1aa"/>
    <w:rsid w:val="00857E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sf0\Downloads\Malukhin_Maxim_Po-328_kursovaya_rabota_3.docx" TargetMode="External"/><Relationship Id="rId13" Type="http://schemas.openxmlformats.org/officeDocument/2006/relationships/hyperlink" Target="file:///C:\Users\vosf0\Downloads\Malukhin_Maxim_Po-328_kursovaya_rabota_3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osf0\Downloads\Malukhin_Maxim_Po-328_kursovaya_rabota_3.doc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osf0\Downloads\Malukhin_Maxim_Po-328_kursovaya_rabota_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osf0\Downloads\Malukhin_Maxim_Po-328_kursovaya_rabota_3.docx" TargetMode="External"/><Relationship Id="rId10" Type="http://schemas.openxmlformats.org/officeDocument/2006/relationships/hyperlink" Target="file:///C:\Users\vosf0\Downloads\Malukhin_Maxim_Po-328_kursovaya_rabota_3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vosf0\Downloads\Malukhin_Maxim_Po-328_kursovaya_rabota_3.docx" TargetMode="External"/><Relationship Id="rId14" Type="http://schemas.openxmlformats.org/officeDocument/2006/relationships/hyperlink" Target="file:///C:\Users\vosf0\Downloads\Malukhin_Maxim_Po-328_kursovaya_rabota_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4364-DFAE-4080-B3C7-CA559D4D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 Surname</cp:lastModifiedBy>
  <cp:revision>42</cp:revision>
  <dcterms:created xsi:type="dcterms:W3CDTF">2022-04-22T06:20:00Z</dcterms:created>
  <dcterms:modified xsi:type="dcterms:W3CDTF">2022-06-28T21:47:00Z</dcterms:modified>
</cp:coreProperties>
</file>